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495"/>
        <w:gridCol w:w="2295"/>
        <w:gridCol w:w="2525"/>
        <w:gridCol w:w="2697"/>
        <w:gridCol w:w="2690"/>
        <w:gridCol w:w="2686"/>
      </w:tblGrid>
      <w:tr w:rsidR="00263375" w:rsidRPr="003E5CDC" w14:paraId="6A7C8D37" w14:textId="77777777" w:rsidTr="00E26024">
        <w:tc>
          <w:tcPr>
            <w:tcW w:w="2551" w:type="dxa"/>
            <w:shd w:val="clear" w:color="auto" w:fill="C00000"/>
          </w:tcPr>
          <w:p w14:paraId="278E4F88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Autumn 1</w:t>
            </w:r>
          </w:p>
          <w:p w14:paraId="6D276D0E" w14:textId="22F7CFDA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ALL ABOUT ME!</w:t>
            </w:r>
          </w:p>
        </w:tc>
        <w:tc>
          <w:tcPr>
            <w:tcW w:w="2268" w:type="dxa"/>
            <w:shd w:val="clear" w:color="auto" w:fill="C00000"/>
          </w:tcPr>
          <w:p w14:paraId="4FF3A853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Autumn 2</w:t>
            </w:r>
          </w:p>
          <w:p w14:paraId="1C8FB0B8" w14:textId="17EDAB73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TERRIFIC TALES!</w:t>
            </w:r>
          </w:p>
        </w:tc>
        <w:tc>
          <w:tcPr>
            <w:tcW w:w="2552" w:type="dxa"/>
            <w:shd w:val="clear" w:color="auto" w:fill="C00000"/>
          </w:tcPr>
          <w:p w14:paraId="37EDD3A9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Spring 1</w:t>
            </w:r>
          </w:p>
          <w:p w14:paraId="4F7B356B" w14:textId="1627B7EE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AMAZING ANIMALS!</w:t>
            </w:r>
          </w:p>
        </w:tc>
        <w:tc>
          <w:tcPr>
            <w:tcW w:w="2552" w:type="dxa"/>
            <w:shd w:val="clear" w:color="auto" w:fill="C00000"/>
          </w:tcPr>
          <w:p w14:paraId="0A3E6059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Spring 2</w:t>
            </w:r>
          </w:p>
          <w:p w14:paraId="44BD3B03" w14:textId="6193100F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COME OUTSIDE!</w:t>
            </w:r>
          </w:p>
        </w:tc>
        <w:tc>
          <w:tcPr>
            <w:tcW w:w="2693" w:type="dxa"/>
            <w:shd w:val="clear" w:color="auto" w:fill="C00000"/>
          </w:tcPr>
          <w:p w14:paraId="0A548A6A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Summer 1</w:t>
            </w:r>
          </w:p>
          <w:p w14:paraId="2A8DC692" w14:textId="61DC01B7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TICKET TO RIDE!</w:t>
            </w:r>
          </w:p>
        </w:tc>
        <w:tc>
          <w:tcPr>
            <w:tcW w:w="2693" w:type="dxa"/>
            <w:shd w:val="clear" w:color="auto" w:fill="C00000"/>
          </w:tcPr>
          <w:p w14:paraId="31C0D005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200B07">
              <w:rPr>
                <w:rFonts w:cstheme="minorHAnsi"/>
                <w:b/>
                <w:sz w:val="24"/>
                <w:szCs w:val="20"/>
                <w:u w:val="single"/>
              </w:rPr>
              <w:t>Summer 2</w:t>
            </w:r>
          </w:p>
          <w:p w14:paraId="013680CC" w14:textId="503AA365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00B07">
              <w:rPr>
                <w:rFonts w:cstheme="minorHAnsi"/>
                <w:b/>
                <w:sz w:val="24"/>
                <w:szCs w:val="20"/>
              </w:rPr>
              <w:t>FUN AT THE SEASIDE!</w:t>
            </w:r>
          </w:p>
          <w:p w14:paraId="1C0798C5" w14:textId="5DBEF128" w:rsidR="00DA73F1" w:rsidRPr="00200B07" w:rsidRDefault="00DA73F1" w:rsidP="004C016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</w:tr>
      <w:tr w:rsidR="00263375" w:rsidRPr="003E5CDC" w14:paraId="332364D3" w14:textId="77777777" w:rsidTr="00AB30A8">
        <w:tc>
          <w:tcPr>
            <w:tcW w:w="2551" w:type="dxa"/>
            <w:shd w:val="clear" w:color="auto" w:fill="FFFFFF" w:themeFill="background1"/>
          </w:tcPr>
          <w:p w14:paraId="408459D6" w14:textId="77777777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 Body parts hide and seek.</w:t>
            </w:r>
          </w:p>
          <w:p w14:paraId="3F98E989" w14:textId="1559995D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Art Galle</w:t>
            </w:r>
            <w:r w:rsidR="003E5CDC" w:rsidRPr="00200B07">
              <w:rPr>
                <w:rFonts w:cstheme="minorHAnsi"/>
                <w:b/>
                <w:szCs w:val="20"/>
              </w:rPr>
              <w:t>ry for parents to come and view</w:t>
            </w:r>
          </w:p>
          <w:p w14:paraId="421772D0" w14:textId="48BE1783" w:rsidR="003E5CDC" w:rsidRPr="00200B07" w:rsidRDefault="003E5CDC" w:rsidP="004C016E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0C0DBE" w14:textId="4BDD3AE1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</w:t>
            </w:r>
            <w:r w:rsidR="000E4F07">
              <w:rPr>
                <w:rFonts w:cstheme="minorHAnsi"/>
                <w:b/>
                <w:szCs w:val="20"/>
              </w:rPr>
              <w:t xml:space="preserve"> Delivery of ingredients from the Little Red Hen</w:t>
            </w:r>
          </w:p>
          <w:p w14:paraId="189C5CAC" w14:textId="7797045E" w:rsidR="00AD0AD1" w:rsidRPr="00200B07" w:rsidRDefault="00DA73F1" w:rsidP="000E4F07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</w:t>
            </w:r>
            <w:r w:rsidR="000E4F07">
              <w:rPr>
                <w:rFonts w:cstheme="minorHAnsi"/>
                <w:b/>
                <w:szCs w:val="20"/>
              </w:rPr>
              <w:t xml:space="preserve"> To make some porridge</w:t>
            </w:r>
          </w:p>
        </w:tc>
        <w:tc>
          <w:tcPr>
            <w:tcW w:w="2552" w:type="dxa"/>
            <w:shd w:val="clear" w:color="auto" w:fill="FFFFFF" w:themeFill="background1"/>
          </w:tcPr>
          <w:p w14:paraId="0F372C4E" w14:textId="2F45A370" w:rsidR="00AD0AD1" w:rsidRPr="00200B07" w:rsidRDefault="00DA73F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</w:t>
            </w:r>
            <w:r w:rsidR="000E4F07">
              <w:rPr>
                <w:rFonts w:cstheme="minorHAnsi"/>
                <w:b/>
                <w:szCs w:val="20"/>
              </w:rPr>
              <w:t xml:space="preserve"> What’</w:t>
            </w:r>
            <w:r w:rsidR="00292075">
              <w:rPr>
                <w:rFonts w:cstheme="minorHAnsi"/>
                <w:b/>
                <w:szCs w:val="20"/>
              </w:rPr>
              <w:t>s in the box- Can you find the owls?</w:t>
            </w:r>
          </w:p>
          <w:p w14:paraId="419BF46C" w14:textId="50B165BC" w:rsidR="00AD0AD1" w:rsidRPr="00200B07" w:rsidRDefault="00DA73F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</w:t>
            </w:r>
            <w:r w:rsidR="000E4F07">
              <w:rPr>
                <w:rFonts w:cstheme="minorHAnsi"/>
                <w:b/>
                <w:szCs w:val="20"/>
              </w:rPr>
              <w:t xml:space="preserve"> To create owl clay models</w:t>
            </w:r>
          </w:p>
        </w:tc>
        <w:tc>
          <w:tcPr>
            <w:tcW w:w="2552" w:type="dxa"/>
            <w:shd w:val="clear" w:color="auto" w:fill="FFFFFF" w:themeFill="background1"/>
          </w:tcPr>
          <w:p w14:paraId="12093170" w14:textId="21BE3DC0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</w:t>
            </w:r>
            <w:r w:rsidR="00292075">
              <w:rPr>
                <w:rFonts w:cstheme="minorHAnsi"/>
                <w:b/>
                <w:szCs w:val="20"/>
              </w:rPr>
              <w:t xml:space="preserve"> To guess the foods using your senses</w:t>
            </w:r>
          </w:p>
          <w:p w14:paraId="16FCA715" w14:textId="290CB742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</w:t>
            </w:r>
            <w:r w:rsidR="00292075">
              <w:rPr>
                <w:rFonts w:cstheme="minorHAnsi"/>
                <w:b/>
                <w:szCs w:val="20"/>
              </w:rPr>
              <w:t xml:space="preserve"> To create a healthy food menu</w:t>
            </w:r>
          </w:p>
        </w:tc>
        <w:tc>
          <w:tcPr>
            <w:tcW w:w="2693" w:type="dxa"/>
            <w:shd w:val="clear" w:color="auto" w:fill="FFFFFF" w:themeFill="background1"/>
          </w:tcPr>
          <w:p w14:paraId="582AEFB2" w14:textId="242E0355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</w:t>
            </w:r>
            <w:r w:rsidR="00292075">
              <w:rPr>
                <w:rFonts w:cstheme="minorHAnsi"/>
                <w:b/>
                <w:szCs w:val="20"/>
              </w:rPr>
              <w:t xml:space="preserve"> </w:t>
            </w:r>
            <w:r w:rsidR="007248F7">
              <w:rPr>
                <w:rFonts w:cstheme="minorHAnsi"/>
                <w:b/>
                <w:szCs w:val="20"/>
              </w:rPr>
              <w:t>A trip to the train station</w:t>
            </w:r>
          </w:p>
          <w:p w14:paraId="75A28DEB" w14:textId="02B04091" w:rsidR="00AD0AD1" w:rsidRPr="00200B07" w:rsidRDefault="00AD0AD1" w:rsidP="007248F7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</w:t>
            </w:r>
            <w:r w:rsidR="00292075">
              <w:rPr>
                <w:rFonts w:cstheme="minorHAnsi"/>
                <w:b/>
                <w:szCs w:val="20"/>
              </w:rPr>
              <w:t xml:space="preserve"> To create</w:t>
            </w:r>
            <w:r w:rsidR="007248F7">
              <w:rPr>
                <w:rFonts w:cstheme="minorHAnsi"/>
                <w:b/>
                <w:szCs w:val="20"/>
              </w:rPr>
              <w:t xml:space="preserve"> their own transport model</w:t>
            </w:r>
          </w:p>
        </w:tc>
        <w:tc>
          <w:tcPr>
            <w:tcW w:w="2693" w:type="dxa"/>
            <w:shd w:val="clear" w:color="auto" w:fill="FFFFFF" w:themeFill="background1"/>
          </w:tcPr>
          <w:p w14:paraId="451044A8" w14:textId="2893CDD4" w:rsidR="00DA73F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H-</w:t>
            </w:r>
            <w:r w:rsidR="007248F7">
              <w:rPr>
                <w:rFonts w:cstheme="minorHAnsi"/>
                <w:b/>
                <w:szCs w:val="20"/>
              </w:rPr>
              <w:t xml:space="preserve"> Visit to the beach/zoo</w:t>
            </w:r>
          </w:p>
          <w:p w14:paraId="782B6089" w14:textId="06DA6C6F" w:rsidR="00AD0AD1" w:rsidRPr="00200B07" w:rsidRDefault="00AD0AD1" w:rsidP="004C016E">
            <w:pPr>
              <w:jc w:val="center"/>
              <w:rPr>
                <w:rFonts w:cstheme="minorHAnsi"/>
                <w:b/>
                <w:szCs w:val="20"/>
              </w:rPr>
            </w:pPr>
            <w:r w:rsidRPr="00200B07">
              <w:rPr>
                <w:rFonts w:cstheme="minorHAnsi"/>
                <w:b/>
                <w:szCs w:val="20"/>
              </w:rPr>
              <w:t>O-</w:t>
            </w:r>
            <w:r w:rsidR="007248F7">
              <w:rPr>
                <w:rFonts w:cstheme="minorHAnsi"/>
                <w:b/>
                <w:szCs w:val="20"/>
              </w:rPr>
              <w:t xml:space="preserve"> To create a fact file for a water creature</w:t>
            </w:r>
          </w:p>
        </w:tc>
      </w:tr>
      <w:tr w:rsidR="00E26024" w:rsidRPr="003E5CDC" w14:paraId="4E0B72EC" w14:textId="77777777" w:rsidTr="00E26024">
        <w:trPr>
          <w:trHeight w:val="244"/>
        </w:trPr>
        <w:tc>
          <w:tcPr>
            <w:tcW w:w="15309" w:type="dxa"/>
            <w:gridSpan w:val="6"/>
            <w:shd w:val="clear" w:color="auto" w:fill="C00000"/>
          </w:tcPr>
          <w:p w14:paraId="312E0891" w14:textId="356BB806" w:rsidR="00E26024" w:rsidRPr="00200B07" w:rsidRDefault="00200B07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>Literacy/</w:t>
            </w:r>
            <w:r w:rsidR="00E26024" w:rsidRPr="00200B07">
              <w:rPr>
                <w:rFonts w:cstheme="minorHAnsi"/>
                <w:b/>
                <w:szCs w:val="20"/>
                <w:u w:val="single"/>
              </w:rPr>
              <w:t>English</w:t>
            </w:r>
          </w:p>
        </w:tc>
      </w:tr>
      <w:tr w:rsidR="00263375" w:rsidRPr="003E5CDC" w14:paraId="40C74C68" w14:textId="77777777" w:rsidTr="00AB30A8">
        <w:trPr>
          <w:trHeight w:val="958"/>
        </w:trPr>
        <w:tc>
          <w:tcPr>
            <w:tcW w:w="2551" w:type="dxa"/>
            <w:shd w:val="clear" w:color="auto" w:fill="FFFFFF" w:themeFill="background1"/>
          </w:tcPr>
          <w:p w14:paraId="6069009F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Labelling, Captions and Lists</w:t>
            </w:r>
          </w:p>
          <w:p w14:paraId="3749C3A1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23E2D899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raditional rhymes</w:t>
            </w:r>
          </w:p>
          <w:p w14:paraId="509C28A4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7D1AD0F1" w14:textId="11D00B39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Giraffes Can’t Dance</w:t>
            </w:r>
          </w:p>
        </w:tc>
        <w:tc>
          <w:tcPr>
            <w:tcW w:w="2268" w:type="dxa"/>
            <w:shd w:val="clear" w:color="auto" w:fill="FFFFFF" w:themeFill="background1"/>
          </w:tcPr>
          <w:p w14:paraId="754B55E8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Instructions- making porridge</w:t>
            </w:r>
          </w:p>
          <w:p w14:paraId="662B9B11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31E8C9B2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The Little Red Hen- sequencing the story</w:t>
            </w:r>
          </w:p>
          <w:p w14:paraId="4A8E886E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48853C01" w14:textId="5914CAD6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The Three Billy Goats Gruff-Wanted posters</w:t>
            </w:r>
          </w:p>
        </w:tc>
        <w:tc>
          <w:tcPr>
            <w:tcW w:w="2552" w:type="dxa"/>
            <w:shd w:val="clear" w:color="auto" w:fill="FFFFFF" w:themeFill="background1"/>
          </w:tcPr>
          <w:p w14:paraId="0DB65CA5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The Sleepy Bumble Bee-Labels and simple captions</w:t>
            </w:r>
          </w:p>
          <w:p w14:paraId="280CE4CF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11B29BE3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Owl Babies- sentence writing using high frequency words</w:t>
            </w:r>
          </w:p>
          <w:p w14:paraId="0C132045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4E5D29C4" w14:textId="54C9B182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  <w:r w:rsidRPr="00200B07">
              <w:rPr>
                <w:rFonts w:cstheme="minorHAnsi"/>
                <w:szCs w:val="20"/>
              </w:rPr>
              <w:t xml:space="preserve">Mini beast- Fact File </w:t>
            </w:r>
          </w:p>
        </w:tc>
        <w:tc>
          <w:tcPr>
            <w:tcW w:w="2552" w:type="dxa"/>
            <w:shd w:val="clear" w:color="auto" w:fill="FFFFFF" w:themeFill="background1"/>
          </w:tcPr>
          <w:p w14:paraId="58ABBC24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Jack and the Beanstalk- retelling the story/repeated refrains/speech bubbles</w:t>
            </w:r>
          </w:p>
          <w:p w14:paraId="4F5D8AD7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52A44B2C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The Hungry Caterpillar- Describing foods</w:t>
            </w:r>
          </w:p>
          <w:p w14:paraId="03E4B480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34AC1568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Healthy food- My Menu/Bean Diary</w:t>
            </w:r>
          </w:p>
          <w:p w14:paraId="6A4E03AA" w14:textId="752F5A6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D66E2F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 xml:space="preserve">Text- Mr </w:t>
            </w:r>
            <w:proofErr w:type="spellStart"/>
            <w:r w:rsidRPr="00200B07">
              <w:rPr>
                <w:rFonts w:cstheme="minorHAnsi"/>
                <w:szCs w:val="20"/>
              </w:rPr>
              <w:t>Grumpy’s</w:t>
            </w:r>
            <w:proofErr w:type="spellEnd"/>
            <w:r w:rsidRPr="00200B07">
              <w:rPr>
                <w:rFonts w:cstheme="minorHAnsi"/>
                <w:szCs w:val="20"/>
              </w:rPr>
              <w:t xml:space="preserve"> Outing- Report about the animals</w:t>
            </w:r>
          </w:p>
          <w:p w14:paraId="574DE1CE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61DC88C8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 xml:space="preserve">Text- </w:t>
            </w:r>
            <w:proofErr w:type="spellStart"/>
            <w:r w:rsidRPr="00200B07">
              <w:rPr>
                <w:rFonts w:cstheme="minorHAnsi"/>
                <w:szCs w:val="20"/>
              </w:rPr>
              <w:t>Handas</w:t>
            </w:r>
            <w:proofErr w:type="spellEnd"/>
            <w:r w:rsidRPr="00200B07">
              <w:rPr>
                <w:rFonts w:cstheme="minorHAnsi"/>
                <w:szCs w:val="20"/>
              </w:rPr>
              <w:t xml:space="preserve"> Surprise- retelling the story/innovate</w:t>
            </w:r>
          </w:p>
          <w:p w14:paraId="64783E8A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740424D2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Writing recipes</w:t>
            </w:r>
          </w:p>
          <w:p w14:paraId="5E0593AF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16FF831C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159CA4C2" w14:textId="01D039C2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55772D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 xml:space="preserve">Text- Big Blue Whale- Facts </w:t>
            </w:r>
          </w:p>
          <w:p w14:paraId="60C9E76A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3CBFC731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What the Ladybird Heard at the seaside- Write a postcard/diary writing</w:t>
            </w:r>
          </w:p>
          <w:p w14:paraId="24497C0B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  <w:p w14:paraId="5DD14816" w14:textId="32287249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ext- Rainbow Fish- character description</w:t>
            </w:r>
          </w:p>
        </w:tc>
      </w:tr>
      <w:tr w:rsidR="00E26024" w:rsidRPr="003E5CDC" w14:paraId="3B478E11" w14:textId="77777777" w:rsidTr="00E26024">
        <w:trPr>
          <w:trHeight w:val="290"/>
        </w:trPr>
        <w:tc>
          <w:tcPr>
            <w:tcW w:w="15309" w:type="dxa"/>
            <w:gridSpan w:val="6"/>
            <w:shd w:val="clear" w:color="auto" w:fill="C00000"/>
          </w:tcPr>
          <w:p w14:paraId="0580DA68" w14:textId="394E311F" w:rsidR="00E26024" w:rsidRPr="00200B07" w:rsidRDefault="00E26024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Maths</w:t>
            </w:r>
          </w:p>
        </w:tc>
      </w:tr>
      <w:tr w:rsidR="00263375" w:rsidRPr="003E5CDC" w14:paraId="039E9419" w14:textId="77777777" w:rsidTr="00AB30A8">
        <w:trPr>
          <w:trHeight w:val="958"/>
        </w:trPr>
        <w:tc>
          <w:tcPr>
            <w:tcW w:w="4819" w:type="dxa"/>
            <w:gridSpan w:val="2"/>
            <w:shd w:val="clear" w:color="auto" w:fill="FFFFFF" w:themeFill="background1"/>
          </w:tcPr>
          <w:p w14:paraId="311111A9" w14:textId="035C902D" w:rsidR="003A3A5D" w:rsidRPr="00200B07" w:rsidRDefault="003A3A5D" w:rsidP="004C016E">
            <w:pPr>
              <w:ind w:left="51"/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EYFS</w:t>
            </w:r>
          </w:p>
          <w:p w14:paraId="47AFE8CB" w14:textId="26B2BBDB" w:rsidR="003A3A5D" w:rsidRPr="00200B07" w:rsidRDefault="003A3A5D" w:rsidP="004C016E">
            <w:pPr>
              <w:ind w:left="51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Getting to know you</w:t>
            </w:r>
          </w:p>
          <w:p w14:paraId="23C998D3" w14:textId="31DD959A" w:rsidR="003A3A5D" w:rsidRPr="00200B07" w:rsidRDefault="003A3A5D" w:rsidP="004C016E">
            <w:pPr>
              <w:ind w:left="49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Just like me!</w:t>
            </w:r>
          </w:p>
          <w:p w14:paraId="66A990B5" w14:textId="1CC11501" w:rsidR="003A3A5D" w:rsidRPr="00200B07" w:rsidRDefault="003A3A5D" w:rsidP="004C016E">
            <w:pPr>
              <w:ind w:left="49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It’s me 1,2,3!</w:t>
            </w:r>
          </w:p>
          <w:p w14:paraId="256F7718" w14:textId="364F9BF5" w:rsidR="003A3A5D" w:rsidRPr="00200B07" w:rsidRDefault="003A3A5D" w:rsidP="004C016E">
            <w:pPr>
              <w:ind w:left="48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Light and Dark</w:t>
            </w:r>
          </w:p>
          <w:p w14:paraId="0D5F1EA9" w14:textId="271EE29E" w:rsidR="003A3A5D" w:rsidRPr="00200B07" w:rsidRDefault="003A3A5D" w:rsidP="004C016E">
            <w:pPr>
              <w:ind w:left="89"/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Year 1</w:t>
            </w:r>
          </w:p>
          <w:p w14:paraId="1A2229F8" w14:textId="66E88E5A" w:rsidR="003A3A5D" w:rsidRPr="00200B07" w:rsidRDefault="003A3A5D" w:rsidP="004C016E">
            <w:pPr>
              <w:ind w:left="50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Place Value</w:t>
            </w:r>
          </w:p>
          <w:p w14:paraId="38056E20" w14:textId="02AA136D" w:rsidR="003A3A5D" w:rsidRPr="00200B07" w:rsidRDefault="003A3A5D" w:rsidP="004C016E">
            <w:pPr>
              <w:ind w:left="51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(within 20)</w:t>
            </w:r>
          </w:p>
          <w:p w14:paraId="435E9B21" w14:textId="51B7F252" w:rsidR="003A3A5D" w:rsidRPr="00200B07" w:rsidRDefault="003A3A5D" w:rsidP="004C016E">
            <w:pPr>
              <w:ind w:left="54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Addition and Subtraction</w:t>
            </w:r>
          </w:p>
          <w:p w14:paraId="74710BBB" w14:textId="51528B20" w:rsidR="0024672E" w:rsidRDefault="003A3A5D" w:rsidP="0024672E">
            <w:pPr>
              <w:ind w:left="54"/>
              <w:jc w:val="center"/>
              <w:rPr>
                <w:rFonts w:cstheme="minorHAnsi"/>
                <w:szCs w:val="20"/>
                <w:u w:color="000000"/>
              </w:rPr>
            </w:pPr>
            <w:r w:rsidRPr="00200B07">
              <w:rPr>
                <w:rFonts w:cstheme="minorHAnsi"/>
                <w:szCs w:val="20"/>
                <w:u w:color="000000"/>
              </w:rPr>
              <w:t xml:space="preserve">(within </w:t>
            </w:r>
            <w:r w:rsidR="0024672E">
              <w:rPr>
                <w:rFonts w:cstheme="minorHAnsi"/>
                <w:szCs w:val="20"/>
                <w:u w:color="000000"/>
              </w:rPr>
              <w:t>10)</w:t>
            </w:r>
          </w:p>
          <w:p w14:paraId="66B0364B" w14:textId="18294EE9" w:rsidR="0024672E" w:rsidRPr="00200B07" w:rsidRDefault="0024672E" w:rsidP="0024672E">
            <w:pPr>
              <w:ind w:left="54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u w:color="000000"/>
              </w:rPr>
              <w:t>Shape</w:t>
            </w:r>
          </w:p>
          <w:p w14:paraId="4B618F7C" w14:textId="15B4AEF8" w:rsidR="003A3A5D" w:rsidRPr="00200B07" w:rsidRDefault="003A3A5D" w:rsidP="004C016E">
            <w:pPr>
              <w:ind w:left="48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14:paraId="30FBF298" w14:textId="17520620" w:rsidR="003A3A5D" w:rsidRPr="00200B07" w:rsidRDefault="003A3A5D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EYFS</w:t>
            </w:r>
          </w:p>
          <w:p w14:paraId="245E68E1" w14:textId="37ED9863" w:rsidR="003A3A5D" w:rsidRPr="00200B07" w:rsidRDefault="003A3A5D" w:rsidP="004C016E">
            <w:pPr>
              <w:ind w:left="52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Alive in 5!</w:t>
            </w:r>
          </w:p>
          <w:p w14:paraId="3C6A40B9" w14:textId="5AFDC2F0" w:rsidR="003A3A5D" w:rsidRPr="00200B07" w:rsidRDefault="003A3A5D" w:rsidP="004C016E">
            <w:pPr>
              <w:ind w:left="56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Growing 6,7,8</w:t>
            </w:r>
          </w:p>
          <w:p w14:paraId="45FD06DA" w14:textId="1B5B95C1" w:rsidR="003A3A5D" w:rsidRPr="00200B07" w:rsidRDefault="003A3A5D" w:rsidP="004C016E">
            <w:pPr>
              <w:ind w:left="57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Building 9&amp;10</w:t>
            </w:r>
          </w:p>
          <w:p w14:paraId="28524B9B" w14:textId="28D4E32E" w:rsidR="003A3A5D" w:rsidRPr="00200B07" w:rsidRDefault="003A3A5D" w:rsidP="004C016E">
            <w:pPr>
              <w:jc w:val="center"/>
              <w:rPr>
                <w:rFonts w:cstheme="minorHAnsi"/>
                <w:szCs w:val="20"/>
                <w:u w:color="00000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Consolidation</w:t>
            </w:r>
          </w:p>
          <w:p w14:paraId="372C0DF2" w14:textId="5E93F2B7" w:rsidR="003A3A5D" w:rsidRDefault="003A3A5D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Year 1</w:t>
            </w:r>
          </w:p>
          <w:p w14:paraId="6CD33BB5" w14:textId="07A96A69" w:rsidR="004669EC" w:rsidRPr="004669EC" w:rsidRDefault="004669EC" w:rsidP="004C016E">
            <w:pPr>
              <w:jc w:val="center"/>
              <w:rPr>
                <w:rFonts w:cstheme="minorHAnsi"/>
                <w:szCs w:val="20"/>
              </w:rPr>
            </w:pPr>
            <w:r w:rsidRPr="004669EC">
              <w:rPr>
                <w:rFonts w:cstheme="minorHAnsi"/>
                <w:szCs w:val="20"/>
              </w:rPr>
              <w:t>Addition and Subtraction</w:t>
            </w:r>
          </w:p>
          <w:p w14:paraId="4377950D" w14:textId="02189710" w:rsidR="003A3A5D" w:rsidRPr="00200B07" w:rsidRDefault="003A3A5D" w:rsidP="004C016E">
            <w:pPr>
              <w:ind w:left="53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 xml:space="preserve">Place </w:t>
            </w:r>
            <w:r w:rsidR="0024672E">
              <w:rPr>
                <w:rFonts w:cstheme="minorHAnsi"/>
                <w:szCs w:val="20"/>
                <w:u w:color="000000"/>
              </w:rPr>
              <w:t>Value (within 50</w:t>
            </w:r>
            <w:r w:rsidRPr="00200B07">
              <w:rPr>
                <w:rFonts w:cstheme="minorHAnsi"/>
                <w:szCs w:val="20"/>
                <w:u w:color="000000"/>
              </w:rPr>
              <w:t>)</w:t>
            </w:r>
          </w:p>
          <w:p w14:paraId="1086E9C7" w14:textId="09640328" w:rsidR="003A3A5D" w:rsidRDefault="003A3A5D" w:rsidP="004C016E">
            <w:pPr>
              <w:ind w:left="49"/>
              <w:jc w:val="center"/>
              <w:rPr>
                <w:rFonts w:cstheme="minorHAnsi"/>
                <w:szCs w:val="20"/>
                <w:u w:color="00000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Measurement (length and height)</w:t>
            </w:r>
          </w:p>
          <w:p w14:paraId="5CD9D42B" w14:textId="287BD504" w:rsidR="004669EC" w:rsidRPr="00200B07" w:rsidRDefault="004669EC" w:rsidP="004C016E">
            <w:pPr>
              <w:ind w:left="49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u w:color="000000"/>
              </w:rPr>
              <w:t>Measurement (weight and Volume)</w:t>
            </w:r>
          </w:p>
          <w:p w14:paraId="06E93557" w14:textId="743CE116" w:rsidR="003A3A5D" w:rsidRPr="00200B07" w:rsidRDefault="003A3A5D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7276219A" w14:textId="2B3D8630" w:rsidR="003A3A5D" w:rsidRPr="00200B07" w:rsidRDefault="003A3A5D" w:rsidP="004C016E">
            <w:pPr>
              <w:ind w:left="51"/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EYFS</w:t>
            </w:r>
          </w:p>
          <w:p w14:paraId="59161009" w14:textId="4A56793E" w:rsidR="003A3A5D" w:rsidRPr="00200B07" w:rsidRDefault="003A3A5D" w:rsidP="004C016E">
            <w:pPr>
              <w:ind w:left="51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To 20 and beyond</w:t>
            </w:r>
          </w:p>
          <w:p w14:paraId="3AAB4FC7" w14:textId="29C513D3" w:rsidR="003A3A5D" w:rsidRPr="00200B07" w:rsidRDefault="003A3A5D" w:rsidP="004C016E">
            <w:pPr>
              <w:ind w:left="54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First, then, now</w:t>
            </w:r>
          </w:p>
          <w:p w14:paraId="4B2D7EAB" w14:textId="09873138" w:rsidR="003A3A5D" w:rsidRPr="00200B07" w:rsidRDefault="003A3A5D" w:rsidP="004C016E">
            <w:pPr>
              <w:ind w:left="51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Find my pattern</w:t>
            </w:r>
          </w:p>
          <w:p w14:paraId="55A40218" w14:textId="760E819A" w:rsidR="003A3A5D" w:rsidRPr="00200B07" w:rsidRDefault="003A3A5D" w:rsidP="004C016E">
            <w:pPr>
              <w:jc w:val="center"/>
              <w:rPr>
                <w:rFonts w:cstheme="minorHAnsi"/>
                <w:szCs w:val="20"/>
                <w:u w:color="00000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On the move</w:t>
            </w:r>
          </w:p>
          <w:p w14:paraId="5EC62E6E" w14:textId="54F60348" w:rsidR="003A3A5D" w:rsidRPr="00200B07" w:rsidRDefault="003A3A5D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Year 1</w:t>
            </w:r>
          </w:p>
          <w:p w14:paraId="7368B78B" w14:textId="093AA4B7" w:rsidR="003A3A5D" w:rsidRPr="00200B07" w:rsidRDefault="003A3A5D" w:rsidP="004C016E">
            <w:pPr>
              <w:ind w:left="52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Position and direction</w:t>
            </w:r>
          </w:p>
          <w:p w14:paraId="71369808" w14:textId="53C84C50" w:rsidR="003A3A5D" w:rsidRPr="00200B07" w:rsidRDefault="003A3A5D" w:rsidP="004C016E">
            <w:pPr>
              <w:ind w:left="57"/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  <w:u w:color="000000"/>
              </w:rPr>
              <w:t>Time</w:t>
            </w:r>
          </w:p>
          <w:p w14:paraId="21576B95" w14:textId="76659CDD" w:rsidR="003A3A5D" w:rsidRPr="00200B07" w:rsidRDefault="0024672E" w:rsidP="004C016E">
            <w:pPr>
              <w:spacing w:line="241" w:lineRule="auto"/>
              <w:ind w:left="94" w:right="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u w:color="000000"/>
              </w:rPr>
              <w:t>Multiplication and Division</w:t>
            </w:r>
          </w:p>
          <w:p w14:paraId="4B55C138" w14:textId="1C8690E5" w:rsidR="003E5CDC" w:rsidRDefault="0024672E" w:rsidP="0024672E">
            <w:pPr>
              <w:jc w:val="center"/>
              <w:rPr>
                <w:rFonts w:cstheme="minorHAnsi"/>
                <w:szCs w:val="20"/>
                <w:u w:color="000000"/>
              </w:rPr>
            </w:pPr>
            <w:r>
              <w:rPr>
                <w:rFonts w:cstheme="minorHAnsi"/>
                <w:szCs w:val="20"/>
                <w:u w:color="000000"/>
              </w:rPr>
              <w:t>Money</w:t>
            </w:r>
          </w:p>
          <w:p w14:paraId="71715C75" w14:textId="179B4A36" w:rsidR="0024672E" w:rsidRDefault="0024672E" w:rsidP="0024672E">
            <w:pPr>
              <w:jc w:val="center"/>
              <w:rPr>
                <w:rFonts w:cstheme="minorHAnsi"/>
                <w:szCs w:val="20"/>
                <w:u w:color="000000"/>
              </w:rPr>
            </w:pPr>
            <w:r>
              <w:rPr>
                <w:rFonts w:cstheme="minorHAnsi"/>
                <w:szCs w:val="20"/>
                <w:u w:color="000000"/>
              </w:rPr>
              <w:t>Fractions</w:t>
            </w:r>
          </w:p>
          <w:p w14:paraId="3B7AB303" w14:textId="1B4FD7C2" w:rsidR="0024672E" w:rsidRDefault="0024672E" w:rsidP="0024672E">
            <w:pPr>
              <w:jc w:val="center"/>
              <w:rPr>
                <w:rFonts w:cstheme="minorHAnsi"/>
                <w:szCs w:val="20"/>
                <w:u w:color="000000"/>
              </w:rPr>
            </w:pPr>
            <w:r>
              <w:rPr>
                <w:rFonts w:cstheme="minorHAnsi"/>
                <w:szCs w:val="20"/>
                <w:u w:color="000000"/>
              </w:rPr>
              <w:t>Place Value</w:t>
            </w:r>
          </w:p>
          <w:p w14:paraId="502702AD" w14:textId="5183E0D9" w:rsidR="00B96865" w:rsidRPr="00B96865" w:rsidRDefault="00B96865" w:rsidP="00B96865">
            <w:pPr>
              <w:jc w:val="center"/>
              <w:rPr>
                <w:rFonts w:cstheme="minorHAnsi"/>
                <w:szCs w:val="20"/>
                <w:u w:color="000000"/>
              </w:rPr>
            </w:pPr>
          </w:p>
        </w:tc>
      </w:tr>
      <w:tr w:rsidR="00E26024" w:rsidRPr="003E5CDC" w14:paraId="77AF9159" w14:textId="77777777" w:rsidTr="004C016E">
        <w:trPr>
          <w:trHeight w:val="261"/>
        </w:trPr>
        <w:tc>
          <w:tcPr>
            <w:tcW w:w="15309" w:type="dxa"/>
            <w:gridSpan w:val="6"/>
            <w:shd w:val="clear" w:color="auto" w:fill="C00000"/>
          </w:tcPr>
          <w:p w14:paraId="3B023BA3" w14:textId="2E711360" w:rsidR="00E26024" w:rsidRPr="00200B07" w:rsidRDefault="00200B07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Cs w:val="20"/>
                <w:u w:val="single"/>
              </w:rPr>
              <w:lastRenderedPageBreak/>
              <w:t>UtW</w:t>
            </w:r>
            <w:proofErr w:type="spellEnd"/>
            <w:r>
              <w:rPr>
                <w:rFonts w:cstheme="minorHAnsi"/>
                <w:b/>
                <w:szCs w:val="20"/>
                <w:u w:val="single"/>
              </w:rPr>
              <w:t>-The Natural World/</w:t>
            </w:r>
            <w:r w:rsidR="00E26024" w:rsidRPr="00200B07">
              <w:rPr>
                <w:rFonts w:cstheme="minorHAnsi"/>
                <w:b/>
                <w:szCs w:val="20"/>
                <w:u w:val="single"/>
              </w:rPr>
              <w:t>Science</w:t>
            </w:r>
          </w:p>
          <w:p w14:paraId="2AE03DCC" w14:textId="7E5F152B" w:rsidR="003E5CDC" w:rsidRPr="00200B07" w:rsidRDefault="003E5CDC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Science is taught through the specific area of learning- understanding the world /The natural world</w:t>
            </w:r>
          </w:p>
        </w:tc>
      </w:tr>
      <w:tr w:rsidR="00263375" w:rsidRPr="003E5CDC" w14:paraId="33CE30E5" w14:textId="77777777" w:rsidTr="00AB30A8">
        <w:trPr>
          <w:trHeight w:val="670"/>
        </w:trPr>
        <w:tc>
          <w:tcPr>
            <w:tcW w:w="2551" w:type="dxa"/>
            <w:shd w:val="clear" w:color="auto" w:fill="FFFFFF" w:themeFill="background1"/>
          </w:tcPr>
          <w:p w14:paraId="7D82F00C" w14:textId="58CDE761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 xml:space="preserve">My body- Animals </w:t>
            </w:r>
            <w:proofErr w:type="spellStart"/>
            <w:r w:rsidRPr="00200B07">
              <w:rPr>
                <w:rFonts w:cstheme="minorHAnsi"/>
              </w:rPr>
              <w:t>inc.</w:t>
            </w:r>
            <w:proofErr w:type="spellEnd"/>
            <w:r w:rsidRPr="00200B07">
              <w:rPr>
                <w:rFonts w:cstheme="minorHAnsi"/>
              </w:rPr>
              <w:t xml:space="preserve"> Humans</w:t>
            </w:r>
          </w:p>
        </w:tc>
        <w:tc>
          <w:tcPr>
            <w:tcW w:w="2268" w:type="dxa"/>
            <w:shd w:val="clear" w:color="auto" w:fill="FFFFFF" w:themeFill="background1"/>
          </w:tcPr>
          <w:p w14:paraId="234001A9" w14:textId="1450F88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>Materials- Materials</w:t>
            </w:r>
          </w:p>
        </w:tc>
        <w:tc>
          <w:tcPr>
            <w:tcW w:w="2552" w:type="dxa"/>
            <w:shd w:val="clear" w:color="auto" w:fill="FFFFFF" w:themeFill="background1"/>
          </w:tcPr>
          <w:p w14:paraId="4AAF2A5F" w14:textId="015B1A87" w:rsidR="003E5CDC" w:rsidRPr="00200B07" w:rsidRDefault="003E5CDC" w:rsidP="003E5CD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Bugs- Living things and their habitats</w:t>
            </w:r>
          </w:p>
        </w:tc>
        <w:tc>
          <w:tcPr>
            <w:tcW w:w="2552" w:type="dxa"/>
            <w:shd w:val="clear" w:color="auto" w:fill="FFFFFF" w:themeFill="background1"/>
          </w:tcPr>
          <w:p w14:paraId="1F156B76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Flowers and trees-</w:t>
            </w:r>
          </w:p>
          <w:p w14:paraId="13C84D1C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plants</w:t>
            </w:r>
          </w:p>
          <w:p w14:paraId="4634F58E" w14:textId="1A4AB704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00FFB9" w14:textId="0642F5D7" w:rsidR="003E5CDC" w:rsidRPr="00200B07" w:rsidRDefault="003E5CDC" w:rsidP="003E5CD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Planes and Boats- Powers</w:t>
            </w:r>
          </w:p>
        </w:tc>
        <w:tc>
          <w:tcPr>
            <w:tcW w:w="2693" w:type="dxa"/>
            <w:shd w:val="clear" w:color="auto" w:fill="FFFFFF" w:themeFill="background1"/>
          </w:tcPr>
          <w:p w14:paraId="183491E8" w14:textId="51DDFFF3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 xml:space="preserve">Dinosaurs- Animals </w:t>
            </w:r>
            <w:proofErr w:type="spellStart"/>
            <w:r w:rsidRPr="00200B07">
              <w:rPr>
                <w:rFonts w:cstheme="minorHAnsi"/>
              </w:rPr>
              <w:t>inc.</w:t>
            </w:r>
            <w:proofErr w:type="spellEnd"/>
            <w:r w:rsidRPr="00200B07">
              <w:rPr>
                <w:rFonts w:cstheme="minorHAnsi"/>
              </w:rPr>
              <w:t xml:space="preserve"> Humans</w:t>
            </w:r>
          </w:p>
        </w:tc>
      </w:tr>
      <w:tr w:rsidR="004C016E" w:rsidRPr="003E5CDC" w14:paraId="2A1C7CDD" w14:textId="77777777" w:rsidTr="004C016E">
        <w:trPr>
          <w:trHeight w:val="304"/>
        </w:trPr>
        <w:tc>
          <w:tcPr>
            <w:tcW w:w="15309" w:type="dxa"/>
            <w:gridSpan w:val="6"/>
            <w:shd w:val="clear" w:color="auto" w:fill="C00000"/>
          </w:tcPr>
          <w:p w14:paraId="4CBDD836" w14:textId="2A64DBC2" w:rsidR="004C016E" w:rsidRPr="00200B07" w:rsidRDefault="00200B07" w:rsidP="004C016E">
            <w:pPr>
              <w:tabs>
                <w:tab w:val="left" w:pos="1373"/>
              </w:tabs>
              <w:jc w:val="center"/>
              <w:rPr>
                <w:rFonts w:cstheme="minorHAnsi"/>
                <w:i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  <w:u w:val="single"/>
              </w:rPr>
              <w:t>UtW</w:t>
            </w:r>
            <w:proofErr w:type="spellEnd"/>
            <w:r>
              <w:rPr>
                <w:rFonts w:cstheme="minorHAnsi"/>
                <w:b/>
                <w:szCs w:val="20"/>
                <w:u w:val="single"/>
              </w:rPr>
              <w:t xml:space="preserve">- </w:t>
            </w:r>
            <w:r w:rsidR="00A16990">
              <w:rPr>
                <w:rFonts w:cstheme="minorHAnsi"/>
                <w:b/>
                <w:szCs w:val="20"/>
                <w:u w:val="single"/>
              </w:rPr>
              <w:t>People, Culture and C</w:t>
            </w:r>
            <w:r>
              <w:rPr>
                <w:rFonts w:cstheme="minorHAnsi"/>
                <w:b/>
                <w:szCs w:val="20"/>
                <w:u w:val="single"/>
              </w:rPr>
              <w:t>ommunities/</w:t>
            </w:r>
            <w:r w:rsidR="004C016E" w:rsidRPr="00200B07">
              <w:rPr>
                <w:rFonts w:cstheme="minorHAnsi"/>
                <w:b/>
                <w:szCs w:val="20"/>
                <w:u w:val="single"/>
              </w:rPr>
              <w:t>R.E.</w:t>
            </w:r>
          </w:p>
        </w:tc>
      </w:tr>
      <w:tr w:rsidR="00263375" w:rsidRPr="003E5CDC" w14:paraId="6E940BDB" w14:textId="77777777" w:rsidTr="00AB30A8">
        <w:trPr>
          <w:trHeight w:val="262"/>
        </w:trPr>
        <w:tc>
          <w:tcPr>
            <w:tcW w:w="2551" w:type="dxa"/>
            <w:shd w:val="clear" w:color="auto" w:fill="FFFFFF" w:themeFill="background1"/>
          </w:tcPr>
          <w:p w14:paraId="6FE4F429" w14:textId="65DB5D72" w:rsidR="00E26024" w:rsidRPr="00200B07" w:rsidRDefault="00E26024" w:rsidP="004C016E">
            <w:pPr>
              <w:tabs>
                <w:tab w:val="left" w:pos="1373"/>
              </w:tabs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Harvest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7C9EC" w14:textId="0F7DA66B" w:rsidR="00E26024" w:rsidRPr="00200B07" w:rsidRDefault="00E26024" w:rsidP="004C016E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Christianity- God</w:t>
            </w:r>
          </w:p>
        </w:tc>
        <w:tc>
          <w:tcPr>
            <w:tcW w:w="2552" w:type="dxa"/>
            <w:shd w:val="clear" w:color="auto" w:fill="FFFFFF" w:themeFill="background1"/>
          </w:tcPr>
          <w:p w14:paraId="378A347B" w14:textId="37682451" w:rsidR="00E26024" w:rsidRPr="00200B07" w:rsidRDefault="00E26024" w:rsidP="004C016E">
            <w:pPr>
              <w:tabs>
                <w:tab w:val="left" w:pos="1373"/>
              </w:tabs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Special People</w:t>
            </w:r>
          </w:p>
        </w:tc>
        <w:tc>
          <w:tcPr>
            <w:tcW w:w="2552" w:type="dxa"/>
            <w:shd w:val="clear" w:color="auto" w:fill="FFFFFF" w:themeFill="background1"/>
          </w:tcPr>
          <w:p w14:paraId="4C0C330A" w14:textId="2F1017F9" w:rsidR="00E26024" w:rsidRPr="00200B07" w:rsidRDefault="004C016E" w:rsidP="004C016E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Christianity</w:t>
            </w:r>
            <w:r w:rsidR="00E26024" w:rsidRPr="00200B07">
              <w:rPr>
                <w:rFonts w:cstheme="minorHAnsi"/>
                <w:szCs w:val="20"/>
              </w:rPr>
              <w:t>- Jesus</w:t>
            </w:r>
          </w:p>
        </w:tc>
        <w:tc>
          <w:tcPr>
            <w:tcW w:w="2693" w:type="dxa"/>
            <w:shd w:val="clear" w:color="auto" w:fill="FFFFFF" w:themeFill="background1"/>
          </w:tcPr>
          <w:p w14:paraId="59A71BB7" w14:textId="77777777" w:rsidR="00E26024" w:rsidRPr="00200B07" w:rsidRDefault="00E26024" w:rsidP="004C016E">
            <w:pPr>
              <w:tabs>
                <w:tab w:val="left" w:pos="1373"/>
              </w:tabs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Stories Jesus told</w:t>
            </w:r>
          </w:p>
          <w:p w14:paraId="5DDF7E54" w14:textId="77777777" w:rsidR="002703EC" w:rsidRPr="00200B07" w:rsidRDefault="002703EC" w:rsidP="004C016E">
            <w:pPr>
              <w:tabs>
                <w:tab w:val="left" w:pos="1373"/>
              </w:tabs>
              <w:jc w:val="center"/>
              <w:rPr>
                <w:rFonts w:cstheme="minorHAnsi"/>
                <w:szCs w:val="20"/>
              </w:rPr>
            </w:pPr>
          </w:p>
          <w:p w14:paraId="0B0EF71B" w14:textId="7ADF26C6" w:rsidR="002703EC" w:rsidRPr="00200B07" w:rsidRDefault="002703EC" w:rsidP="004C016E">
            <w:pPr>
              <w:tabs>
                <w:tab w:val="left" w:pos="1373"/>
              </w:tabs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486B12" w14:textId="25705974" w:rsidR="00E26024" w:rsidRPr="00200B07" w:rsidRDefault="004C016E" w:rsidP="004C016E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Christianity</w:t>
            </w:r>
            <w:r w:rsidR="00E26024" w:rsidRPr="00200B07">
              <w:rPr>
                <w:rFonts w:cstheme="minorHAnsi"/>
                <w:szCs w:val="20"/>
              </w:rPr>
              <w:t>- Church</w:t>
            </w:r>
          </w:p>
          <w:p w14:paraId="582A6C92" w14:textId="4F407153" w:rsidR="00E26024" w:rsidRPr="00200B07" w:rsidRDefault="00E26024" w:rsidP="004C016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D0AD1" w:rsidRPr="003E5CDC" w14:paraId="2CE34937" w14:textId="77777777" w:rsidTr="00E26024">
        <w:trPr>
          <w:trHeight w:val="310"/>
        </w:trPr>
        <w:tc>
          <w:tcPr>
            <w:tcW w:w="15309" w:type="dxa"/>
            <w:gridSpan w:val="6"/>
            <w:shd w:val="clear" w:color="auto" w:fill="C00000"/>
          </w:tcPr>
          <w:p w14:paraId="03D56729" w14:textId="16B4E1A6" w:rsidR="00AD0AD1" w:rsidRPr="00200B07" w:rsidRDefault="00E26024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  <w:b/>
                <w:szCs w:val="20"/>
                <w:u w:val="single"/>
              </w:rPr>
              <w:t>Computing</w:t>
            </w:r>
          </w:p>
        </w:tc>
      </w:tr>
      <w:tr w:rsidR="00263375" w:rsidRPr="003E5CDC" w14:paraId="38D114A5" w14:textId="77777777" w:rsidTr="00AB30A8">
        <w:trPr>
          <w:trHeight w:val="310"/>
        </w:trPr>
        <w:tc>
          <w:tcPr>
            <w:tcW w:w="2551" w:type="dxa"/>
            <w:shd w:val="clear" w:color="auto" w:fill="FFFFFF" w:themeFill="background1"/>
          </w:tcPr>
          <w:p w14:paraId="05DB2A76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Online Safety</w:t>
            </w:r>
          </w:p>
          <w:p w14:paraId="43F8AE62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 xml:space="preserve">To use a range of technology </w:t>
            </w:r>
          </w:p>
          <w:p w14:paraId="0BCDF7AA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6C450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To use a camera</w:t>
            </w:r>
          </w:p>
          <w:p w14:paraId="77A2DCC4" w14:textId="53E5FB51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  <w:r w:rsidRPr="00200B07">
              <w:rPr>
                <w:rFonts w:cstheme="minorHAnsi"/>
              </w:rPr>
              <w:t>Use a password</w:t>
            </w:r>
          </w:p>
        </w:tc>
        <w:tc>
          <w:tcPr>
            <w:tcW w:w="2552" w:type="dxa"/>
            <w:shd w:val="clear" w:color="auto" w:fill="FFFFFF" w:themeFill="background1"/>
          </w:tcPr>
          <w:p w14:paraId="38E72C7E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Online Safety</w:t>
            </w:r>
          </w:p>
          <w:p w14:paraId="3DFC4B42" w14:textId="17A29DFD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  <w:r w:rsidRPr="00200B07">
              <w:rPr>
                <w:rFonts w:cstheme="minorHAnsi"/>
              </w:rPr>
              <w:t>Coding</w:t>
            </w:r>
          </w:p>
        </w:tc>
        <w:tc>
          <w:tcPr>
            <w:tcW w:w="2552" w:type="dxa"/>
            <w:shd w:val="clear" w:color="auto" w:fill="FFFFFF" w:themeFill="background1"/>
          </w:tcPr>
          <w:p w14:paraId="5493BFEF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To store digital content</w:t>
            </w:r>
          </w:p>
          <w:p w14:paraId="12DFE6CA" w14:textId="0909146E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372989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Online Safety</w:t>
            </w:r>
          </w:p>
          <w:p w14:paraId="32A5959F" w14:textId="36415452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  <w:r w:rsidRPr="00200B07">
              <w:rPr>
                <w:rFonts w:cstheme="minorHAnsi"/>
              </w:rPr>
              <w:t xml:space="preserve">Coding </w:t>
            </w:r>
          </w:p>
        </w:tc>
        <w:tc>
          <w:tcPr>
            <w:tcW w:w="2693" w:type="dxa"/>
            <w:shd w:val="clear" w:color="auto" w:fill="FFFFFF" w:themeFill="background1"/>
          </w:tcPr>
          <w:p w14:paraId="034CA8AE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Use a website</w:t>
            </w:r>
          </w:p>
          <w:p w14:paraId="6C133B26" w14:textId="2EEFDB5A" w:rsidR="003E5CDC" w:rsidRPr="00200B07" w:rsidRDefault="003E5CDC" w:rsidP="003E5CDC">
            <w:pPr>
              <w:jc w:val="center"/>
              <w:rPr>
                <w:rFonts w:cstheme="minorHAnsi"/>
                <w:szCs w:val="20"/>
                <w:u w:val="single"/>
              </w:rPr>
            </w:pPr>
            <w:r w:rsidRPr="00200B07">
              <w:rPr>
                <w:rFonts w:cstheme="minorHAnsi"/>
              </w:rPr>
              <w:t>Digital footprint</w:t>
            </w:r>
          </w:p>
        </w:tc>
      </w:tr>
      <w:tr w:rsidR="004C016E" w:rsidRPr="003E5CDC" w14:paraId="5D77DA12" w14:textId="77777777" w:rsidTr="004C016E">
        <w:trPr>
          <w:trHeight w:val="259"/>
        </w:trPr>
        <w:tc>
          <w:tcPr>
            <w:tcW w:w="15309" w:type="dxa"/>
            <w:gridSpan w:val="6"/>
            <w:shd w:val="clear" w:color="auto" w:fill="C00000"/>
          </w:tcPr>
          <w:p w14:paraId="6770624C" w14:textId="0AD4A0B9" w:rsidR="004C016E" w:rsidRPr="00200B07" w:rsidRDefault="007754C4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>Physical Development/</w:t>
            </w:r>
            <w:r w:rsidR="004C016E" w:rsidRPr="00200B07">
              <w:rPr>
                <w:rFonts w:cstheme="minorHAnsi"/>
                <w:b/>
                <w:szCs w:val="20"/>
                <w:u w:val="single"/>
              </w:rPr>
              <w:t>P.E.</w:t>
            </w:r>
          </w:p>
        </w:tc>
      </w:tr>
      <w:tr w:rsidR="00263375" w:rsidRPr="003E5CDC" w14:paraId="7D877C62" w14:textId="77777777" w:rsidTr="00AB30A8">
        <w:trPr>
          <w:trHeight w:val="506"/>
        </w:trPr>
        <w:tc>
          <w:tcPr>
            <w:tcW w:w="2551" w:type="dxa"/>
            <w:shd w:val="clear" w:color="auto" w:fill="FFFFFF" w:themeFill="background1"/>
          </w:tcPr>
          <w:p w14:paraId="1556D8F0" w14:textId="413F8D85" w:rsidR="00AD0AD1" w:rsidRPr="00200B07" w:rsidRDefault="006E71CF" w:rsidP="004C01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osie’s Walk</w:t>
            </w:r>
            <w:r w:rsidR="002944B0">
              <w:rPr>
                <w:rFonts w:cstheme="minorHAnsi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49F57AA8" w14:textId="0F3B1451" w:rsidR="00AD0AD1" w:rsidRPr="00200B07" w:rsidRDefault="006E71CF" w:rsidP="004C01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a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FA5B533" w14:textId="028F0FBC" w:rsidR="00AD0AD1" w:rsidRPr="00200B07" w:rsidRDefault="006E71CF" w:rsidP="004C016E">
            <w:pPr>
              <w:jc w:val="center"/>
              <w:rPr>
                <w:rFonts w:cstheme="minorHAnsi"/>
                <w:szCs w:val="20"/>
              </w:rPr>
            </w:pPr>
            <w:r w:rsidRPr="006E71CF">
              <w:rPr>
                <w:rFonts w:cstheme="minorHAnsi"/>
                <w:szCs w:val="20"/>
              </w:rPr>
              <w:t>The Hungry Caterpillar</w:t>
            </w:r>
          </w:p>
        </w:tc>
        <w:tc>
          <w:tcPr>
            <w:tcW w:w="2552" w:type="dxa"/>
            <w:shd w:val="clear" w:color="auto" w:fill="FFFFFF" w:themeFill="background1"/>
          </w:tcPr>
          <w:p w14:paraId="0963EF39" w14:textId="16E85EB9" w:rsidR="00AD0AD1" w:rsidRPr="00200B07" w:rsidRDefault="006E71CF" w:rsidP="006E71C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m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1F45DB9" w14:textId="7E25E768" w:rsidR="004C016E" w:rsidRPr="00200B07" w:rsidRDefault="006E71CF" w:rsidP="004C016E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Superwor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39B8B6B7" w14:textId="77777777" w:rsidR="00AD0AD1" w:rsidRDefault="006E71CF" w:rsidP="004C016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aside</w:t>
            </w:r>
          </w:p>
          <w:p w14:paraId="6E2FE7B3" w14:textId="77777777" w:rsidR="000069DA" w:rsidRDefault="000069DA" w:rsidP="004C016E">
            <w:pPr>
              <w:jc w:val="center"/>
              <w:rPr>
                <w:rFonts w:cstheme="minorHAnsi"/>
                <w:szCs w:val="20"/>
              </w:rPr>
            </w:pPr>
          </w:p>
          <w:p w14:paraId="5D616C60" w14:textId="7E4668D0" w:rsidR="000069DA" w:rsidRPr="00200B07" w:rsidRDefault="000069DA" w:rsidP="004C016E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96865" w:rsidRPr="003E5CDC" w14:paraId="0757C9C7" w14:textId="77777777" w:rsidTr="00B96865">
        <w:trPr>
          <w:trHeight w:val="233"/>
        </w:trPr>
        <w:tc>
          <w:tcPr>
            <w:tcW w:w="15309" w:type="dxa"/>
            <w:gridSpan w:val="6"/>
            <w:shd w:val="clear" w:color="auto" w:fill="C00000"/>
          </w:tcPr>
          <w:p w14:paraId="0E344C17" w14:textId="49AF6DB5" w:rsidR="00B96865" w:rsidRPr="00B96865" w:rsidRDefault="00B96865" w:rsidP="00B96865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B96865">
              <w:rPr>
                <w:rFonts w:cstheme="minorHAnsi"/>
                <w:b/>
                <w:szCs w:val="20"/>
                <w:u w:val="single"/>
              </w:rPr>
              <w:t>Gross Motor and Fine Motor Skills</w:t>
            </w:r>
          </w:p>
        </w:tc>
      </w:tr>
      <w:tr w:rsidR="00B96865" w:rsidRPr="003E5CDC" w14:paraId="47EA9A60" w14:textId="77777777" w:rsidTr="00DB3BB0">
        <w:trPr>
          <w:trHeight w:val="506"/>
        </w:trPr>
        <w:tc>
          <w:tcPr>
            <w:tcW w:w="15309" w:type="dxa"/>
            <w:gridSpan w:val="6"/>
            <w:shd w:val="clear" w:color="auto" w:fill="FFFFFF" w:themeFill="background1"/>
          </w:tcPr>
          <w:p w14:paraId="27F22B4D" w14:textId="77777777" w:rsidR="00B96865" w:rsidRDefault="00B96865" w:rsidP="00B9686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ily opportunities for fine motor activities in the Finger Gym and Malleable Area- activities in include threading, cutting, weaving, letter formation and using other tools.</w:t>
            </w:r>
          </w:p>
          <w:p w14:paraId="141ED49C" w14:textId="26E77AD5" w:rsidR="00B96865" w:rsidRDefault="00B96865" w:rsidP="00B9686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ross motor skills to be developed further at all times, this will help to develop overall body strength, balance and agility- activities include climbing outdoors, games, wheeled resources, bikes and use of the schools Multi Use Games Area (MUGA)</w:t>
            </w:r>
          </w:p>
          <w:p w14:paraId="70AD6AE4" w14:textId="274EC66C" w:rsidR="00B96865" w:rsidRDefault="00B96865" w:rsidP="00B9686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C016E" w:rsidRPr="003E5CDC" w14:paraId="7CB22B98" w14:textId="77777777" w:rsidTr="004C016E">
        <w:tc>
          <w:tcPr>
            <w:tcW w:w="15309" w:type="dxa"/>
            <w:gridSpan w:val="6"/>
            <w:shd w:val="clear" w:color="auto" w:fill="C00000"/>
          </w:tcPr>
          <w:p w14:paraId="0F319873" w14:textId="776935EE" w:rsidR="004C016E" w:rsidRPr="00200B07" w:rsidRDefault="007754C4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Cs w:val="20"/>
                <w:u w:val="single"/>
              </w:rPr>
              <w:t>UtW</w:t>
            </w:r>
            <w:proofErr w:type="spellEnd"/>
            <w:r>
              <w:rPr>
                <w:rFonts w:cstheme="minorHAnsi"/>
                <w:b/>
                <w:szCs w:val="20"/>
                <w:u w:val="single"/>
              </w:rPr>
              <w:t>-</w:t>
            </w:r>
            <w:r w:rsidR="00A16990">
              <w:rPr>
                <w:rFonts w:cstheme="minorHAnsi"/>
                <w:b/>
                <w:szCs w:val="20"/>
                <w:u w:val="single"/>
              </w:rPr>
              <w:t>Creating with M</w:t>
            </w:r>
            <w:r>
              <w:rPr>
                <w:rFonts w:cstheme="minorHAnsi"/>
                <w:b/>
                <w:szCs w:val="20"/>
                <w:u w:val="single"/>
              </w:rPr>
              <w:t>aterials/</w:t>
            </w:r>
            <w:r w:rsidR="004C016E" w:rsidRPr="00200B07">
              <w:rPr>
                <w:rFonts w:cstheme="minorHAnsi"/>
                <w:b/>
                <w:szCs w:val="20"/>
                <w:u w:val="single"/>
              </w:rPr>
              <w:t>Design and Technology</w:t>
            </w:r>
          </w:p>
        </w:tc>
      </w:tr>
      <w:tr w:rsidR="00263375" w:rsidRPr="003E5CDC" w14:paraId="049FBF24" w14:textId="77777777" w:rsidTr="00AB30A8">
        <w:tc>
          <w:tcPr>
            <w:tcW w:w="2551" w:type="dxa"/>
            <w:shd w:val="clear" w:color="auto" w:fill="FFFFFF" w:themeFill="background1"/>
          </w:tcPr>
          <w:p w14:paraId="5885AC50" w14:textId="77777777" w:rsidR="003E5CDC" w:rsidRPr="00200B07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Using construction kits to build for a purpose</w:t>
            </w:r>
          </w:p>
          <w:p w14:paraId="2854B447" w14:textId="7583B362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EF2012" w14:textId="0AEAC75E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>To create structures</w:t>
            </w:r>
          </w:p>
        </w:tc>
        <w:tc>
          <w:tcPr>
            <w:tcW w:w="2552" w:type="dxa"/>
            <w:shd w:val="clear" w:color="auto" w:fill="FFFFFF" w:themeFill="background1"/>
          </w:tcPr>
          <w:p w14:paraId="148A698F" w14:textId="77777777" w:rsidR="003E5CDC" w:rsidRDefault="003E5CDC" w:rsidP="003E5CDC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To use tools and techniques to assemble materials</w:t>
            </w:r>
          </w:p>
          <w:p w14:paraId="20CF210E" w14:textId="3B465728" w:rsidR="00065C32" w:rsidRPr="00200B07" w:rsidRDefault="00065C32" w:rsidP="003E5CD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396B3A1" w14:textId="4E5F449B" w:rsidR="003E5CDC" w:rsidRPr="00200B07" w:rsidRDefault="0051608F" w:rsidP="003E5CD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>Weaving a bookmark</w:t>
            </w:r>
          </w:p>
        </w:tc>
        <w:tc>
          <w:tcPr>
            <w:tcW w:w="2693" w:type="dxa"/>
            <w:shd w:val="clear" w:color="auto" w:fill="FFFFFF" w:themeFill="background1"/>
          </w:tcPr>
          <w:p w14:paraId="77762823" w14:textId="7246FC52" w:rsidR="003E5CDC" w:rsidRPr="00200B07" w:rsidRDefault="003E5CDC" w:rsidP="003E5CD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Design, make</w:t>
            </w:r>
            <w:r w:rsidR="0051608F">
              <w:rPr>
                <w:rFonts w:cstheme="minorHAnsi"/>
              </w:rPr>
              <w:t xml:space="preserve"> and evaluating boats </w:t>
            </w:r>
          </w:p>
        </w:tc>
        <w:tc>
          <w:tcPr>
            <w:tcW w:w="2693" w:type="dxa"/>
            <w:shd w:val="clear" w:color="auto" w:fill="FFFFFF" w:themeFill="background1"/>
          </w:tcPr>
          <w:p w14:paraId="0AEEC246" w14:textId="58617707" w:rsidR="003E5CDC" w:rsidRPr="00200B07" w:rsidRDefault="0051608F" w:rsidP="0051608F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</w:rPr>
              <w:t xml:space="preserve">Food- Prepare and Evaluate a Rainbow Salad </w:t>
            </w:r>
          </w:p>
        </w:tc>
      </w:tr>
      <w:tr w:rsidR="004C016E" w:rsidRPr="003E5CDC" w14:paraId="0BB1A0A7" w14:textId="77777777" w:rsidTr="004C016E">
        <w:trPr>
          <w:trHeight w:val="309"/>
        </w:trPr>
        <w:tc>
          <w:tcPr>
            <w:tcW w:w="15309" w:type="dxa"/>
            <w:gridSpan w:val="6"/>
            <w:shd w:val="clear" w:color="auto" w:fill="C00000"/>
          </w:tcPr>
          <w:p w14:paraId="4DF0030B" w14:textId="25087BAF" w:rsidR="004C016E" w:rsidRPr="00200B07" w:rsidRDefault="00A16990" w:rsidP="004C016E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Cs w:val="20"/>
                <w:u w:val="single"/>
              </w:rPr>
              <w:t>UtW</w:t>
            </w:r>
            <w:proofErr w:type="spellEnd"/>
            <w:r>
              <w:rPr>
                <w:rFonts w:cstheme="minorHAnsi"/>
                <w:b/>
                <w:szCs w:val="20"/>
                <w:u w:val="single"/>
              </w:rPr>
              <w:t>- Past and Present/</w:t>
            </w:r>
            <w:r w:rsidR="004C016E" w:rsidRPr="00200B07">
              <w:rPr>
                <w:rFonts w:cstheme="minorHAnsi"/>
                <w:b/>
                <w:szCs w:val="20"/>
                <w:u w:val="single"/>
              </w:rPr>
              <w:t>History</w:t>
            </w:r>
          </w:p>
        </w:tc>
      </w:tr>
      <w:tr w:rsidR="00263375" w:rsidRPr="003E5CDC" w14:paraId="71EEDF87" w14:textId="77777777" w:rsidTr="00AB30A8">
        <w:trPr>
          <w:trHeight w:val="365"/>
        </w:trPr>
        <w:tc>
          <w:tcPr>
            <w:tcW w:w="2551" w:type="dxa"/>
            <w:shd w:val="clear" w:color="auto" w:fill="FFFFFF" w:themeFill="background1"/>
          </w:tcPr>
          <w:p w14:paraId="08471629" w14:textId="77777777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Long ago- how time has changed focussing on</w:t>
            </w:r>
          </w:p>
          <w:p w14:paraId="5330924C" w14:textId="64FC8572" w:rsidR="003E5CDC" w:rsidRPr="00200B07" w:rsidRDefault="003E5CDC" w:rsidP="0007177A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past experiences such as birthdays</w:t>
            </w:r>
          </w:p>
        </w:tc>
        <w:tc>
          <w:tcPr>
            <w:tcW w:w="2268" w:type="dxa"/>
            <w:shd w:val="clear" w:color="auto" w:fill="FFFFFF" w:themeFill="background1"/>
          </w:tcPr>
          <w:p w14:paraId="096962BA" w14:textId="2381BBA2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Toys from the past- past Christmas’</w:t>
            </w:r>
          </w:p>
        </w:tc>
        <w:tc>
          <w:tcPr>
            <w:tcW w:w="2552" w:type="dxa"/>
            <w:shd w:val="clear" w:color="auto" w:fill="FFFFFF" w:themeFill="background1"/>
          </w:tcPr>
          <w:p w14:paraId="2AFD2960" w14:textId="4307F278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  <w:szCs w:val="20"/>
              </w:rPr>
              <w:t>Placing events in chronological order</w:t>
            </w:r>
          </w:p>
        </w:tc>
        <w:tc>
          <w:tcPr>
            <w:tcW w:w="2552" w:type="dxa"/>
            <w:shd w:val="clear" w:color="auto" w:fill="FFFFFF" w:themeFill="background1"/>
          </w:tcPr>
          <w:p w14:paraId="3F2D600A" w14:textId="067BF0D4" w:rsidR="00263375" w:rsidRPr="00263375" w:rsidRDefault="00263375" w:rsidP="0026337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        </w:t>
            </w:r>
            <w:r w:rsidRPr="00263375">
              <w:rPr>
                <w:rFonts w:cstheme="minorHAnsi"/>
                <w:szCs w:val="20"/>
              </w:rPr>
              <w:t xml:space="preserve">Seasons\Clothes </w:t>
            </w:r>
          </w:p>
          <w:p w14:paraId="4D291D5E" w14:textId="4ACA404A" w:rsidR="003E5CDC" w:rsidRPr="00200B07" w:rsidRDefault="00263375" w:rsidP="00263375">
            <w:pPr>
              <w:jc w:val="center"/>
              <w:rPr>
                <w:rFonts w:cstheme="minorHAnsi"/>
                <w:szCs w:val="20"/>
              </w:rPr>
            </w:pPr>
            <w:r w:rsidRPr="00263375">
              <w:rPr>
                <w:rFonts w:cstheme="minorHAnsi"/>
                <w:szCs w:val="20"/>
              </w:rPr>
              <w:t>What food do we eat?  What did food did our parents eat</w:t>
            </w:r>
          </w:p>
        </w:tc>
        <w:tc>
          <w:tcPr>
            <w:tcW w:w="2693" w:type="dxa"/>
            <w:shd w:val="clear" w:color="auto" w:fill="FFFFFF" w:themeFill="background1"/>
          </w:tcPr>
          <w:p w14:paraId="7A615EFF" w14:textId="6C412201" w:rsidR="003E5CDC" w:rsidRPr="00200B07" w:rsidRDefault="00263375" w:rsidP="00263375">
            <w:pPr>
              <w:jc w:val="center"/>
              <w:rPr>
                <w:rFonts w:cstheme="minorHAnsi"/>
                <w:szCs w:val="20"/>
              </w:rPr>
            </w:pPr>
            <w:r w:rsidRPr="00263375">
              <w:rPr>
                <w:rFonts w:cstheme="minorHAnsi"/>
                <w:szCs w:val="20"/>
              </w:rPr>
              <w:t>Transport we use today. How did people travel in the past</w:t>
            </w:r>
            <w:r w:rsidR="00B22894">
              <w:rPr>
                <w:rFonts w:cstheme="minorHAnsi"/>
                <w:szCs w:val="20"/>
              </w:rPr>
              <w:t>?</w:t>
            </w:r>
          </w:p>
        </w:tc>
        <w:tc>
          <w:tcPr>
            <w:tcW w:w="2693" w:type="dxa"/>
            <w:shd w:val="clear" w:color="auto" w:fill="FFFFFF" w:themeFill="background1"/>
          </w:tcPr>
          <w:p w14:paraId="2638A2FB" w14:textId="32A81A32" w:rsidR="003E5CDC" w:rsidRDefault="00B22894" w:rsidP="003E5CD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nosaurs </w:t>
            </w:r>
          </w:p>
          <w:p w14:paraId="7601C86D" w14:textId="04486F20" w:rsidR="00B22894" w:rsidRPr="00200B07" w:rsidRDefault="00B22894" w:rsidP="003E5CDC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ry Anning</w:t>
            </w:r>
            <w:bookmarkStart w:id="0" w:name="_GoBack"/>
            <w:bookmarkEnd w:id="0"/>
          </w:p>
          <w:p w14:paraId="371313E4" w14:textId="0CAA3FE1" w:rsidR="003E5CDC" w:rsidRPr="00200B07" w:rsidRDefault="003E5CDC" w:rsidP="003E5CDC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703EC" w:rsidRPr="003E5CDC" w14:paraId="4F28B7B1" w14:textId="77777777" w:rsidTr="00CA638C">
        <w:tc>
          <w:tcPr>
            <w:tcW w:w="15309" w:type="dxa"/>
            <w:gridSpan w:val="6"/>
            <w:shd w:val="clear" w:color="auto" w:fill="C00000"/>
          </w:tcPr>
          <w:p w14:paraId="7F788F91" w14:textId="6601A027" w:rsidR="002703EC" w:rsidRPr="00200B07" w:rsidRDefault="00A16990" w:rsidP="00CA638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>
              <w:rPr>
                <w:rFonts w:cstheme="minorHAnsi"/>
                <w:b/>
                <w:szCs w:val="20"/>
                <w:u w:val="single"/>
              </w:rPr>
              <w:t>UtW</w:t>
            </w:r>
            <w:proofErr w:type="spellEnd"/>
            <w:r>
              <w:rPr>
                <w:rFonts w:cstheme="minorHAnsi"/>
                <w:b/>
                <w:szCs w:val="20"/>
                <w:u w:val="single"/>
              </w:rPr>
              <w:t>-</w:t>
            </w:r>
            <w:r w:rsidR="003C1DB6">
              <w:rPr>
                <w:rFonts w:cstheme="minorHAnsi"/>
                <w:b/>
                <w:szCs w:val="20"/>
                <w:u w:val="single"/>
              </w:rPr>
              <w:t xml:space="preserve"> P,C&amp;C AND TNW</w:t>
            </w:r>
            <w:r>
              <w:rPr>
                <w:rFonts w:cstheme="minorHAnsi"/>
                <w:b/>
                <w:szCs w:val="20"/>
                <w:u w:val="single"/>
              </w:rPr>
              <w:t xml:space="preserve"> /</w:t>
            </w:r>
            <w:r w:rsidR="002703EC" w:rsidRPr="00200B07">
              <w:rPr>
                <w:rFonts w:cstheme="minorHAnsi"/>
                <w:b/>
                <w:szCs w:val="20"/>
                <w:u w:val="single"/>
              </w:rPr>
              <w:t>Geography</w:t>
            </w:r>
          </w:p>
        </w:tc>
      </w:tr>
      <w:tr w:rsidR="00263375" w:rsidRPr="003E5CDC" w14:paraId="5D641532" w14:textId="77777777" w:rsidTr="00AB30A8">
        <w:tc>
          <w:tcPr>
            <w:tcW w:w="2551" w:type="dxa"/>
            <w:shd w:val="clear" w:color="auto" w:fill="FFFFFF" w:themeFill="background1"/>
          </w:tcPr>
          <w:p w14:paraId="01286C59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lastRenderedPageBreak/>
              <w:t>Places I have been with my family</w:t>
            </w:r>
          </w:p>
          <w:p w14:paraId="06D14596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</w:p>
          <w:p w14:paraId="681BF19E" w14:textId="21448295" w:rsidR="00AB30A8" w:rsidRPr="002E1B68" w:rsidRDefault="00AB30A8" w:rsidP="002E1B6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My School</w:t>
            </w:r>
          </w:p>
        </w:tc>
        <w:tc>
          <w:tcPr>
            <w:tcW w:w="2268" w:type="dxa"/>
            <w:shd w:val="clear" w:color="auto" w:fill="FFFFFF" w:themeFill="background1"/>
          </w:tcPr>
          <w:p w14:paraId="13111EF5" w14:textId="064BFD3C" w:rsidR="00AB30A8" w:rsidRPr="00200B07" w:rsidRDefault="00AB30A8" w:rsidP="00AB30A8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>Use world maps to show children where some stories are based</w:t>
            </w:r>
          </w:p>
        </w:tc>
        <w:tc>
          <w:tcPr>
            <w:tcW w:w="2552" w:type="dxa"/>
            <w:shd w:val="clear" w:color="auto" w:fill="FFFFFF" w:themeFill="background1"/>
          </w:tcPr>
          <w:p w14:paraId="12DD4757" w14:textId="2C3E9C2F" w:rsidR="00AB30A8" w:rsidRPr="00200B07" w:rsidRDefault="00AB30A8" w:rsidP="00AB30A8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 xml:space="preserve"> Hot and cold countries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2F249D" w14:textId="1FACC559" w:rsidR="000211BE" w:rsidRPr="000211BE" w:rsidRDefault="000211BE" w:rsidP="000211BE">
            <w:pPr>
              <w:jc w:val="center"/>
              <w:rPr>
                <w:rFonts w:cstheme="minorHAnsi"/>
              </w:rPr>
            </w:pPr>
            <w:r w:rsidRPr="000211BE">
              <w:rPr>
                <w:rFonts w:cstheme="minorHAnsi"/>
              </w:rPr>
              <w:t xml:space="preserve">Fieldwork skills- around school </w:t>
            </w:r>
          </w:p>
          <w:p w14:paraId="2262AD44" w14:textId="629C7300" w:rsidR="00AB30A8" w:rsidRPr="00200B07" w:rsidRDefault="000211BE" w:rsidP="000211BE">
            <w:pPr>
              <w:jc w:val="center"/>
              <w:rPr>
                <w:rFonts w:cstheme="minorHAnsi"/>
                <w:szCs w:val="20"/>
              </w:rPr>
            </w:pPr>
            <w:r w:rsidRPr="000211BE">
              <w:rPr>
                <w:rFonts w:cstheme="minorHAnsi"/>
              </w:rPr>
              <w:t>Weather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A6088" w14:textId="77777777" w:rsidR="00263375" w:rsidRDefault="000211BE" w:rsidP="000211BE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AB30A8" w:rsidRPr="00200B07">
              <w:rPr>
                <w:rFonts w:cstheme="minorHAnsi"/>
              </w:rPr>
              <w:t>eatures of</w:t>
            </w:r>
            <w:r>
              <w:rPr>
                <w:rFonts w:cstheme="minorHAnsi"/>
              </w:rPr>
              <w:t xml:space="preserve"> the environment. </w:t>
            </w:r>
          </w:p>
          <w:p w14:paraId="1F5A7767" w14:textId="45C5A511" w:rsidR="000211BE" w:rsidRDefault="000211BE" w:rsidP="000211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s of the Local area </w:t>
            </w:r>
          </w:p>
          <w:p w14:paraId="3E9DDD40" w14:textId="3A3BB34E" w:rsidR="00AB30A8" w:rsidRPr="00200B07" w:rsidRDefault="000211BE" w:rsidP="000211BE">
            <w:pPr>
              <w:rPr>
                <w:rFonts w:cstheme="minorHAnsi"/>
                <w:b/>
                <w:szCs w:val="20"/>
                <w:u w:val="single"/>
              </w:rPr>
            </w:pPr>
            <w:r w:rsidRPr="000211BE">
              <w:rPr>
                <w:rFonts w:cstheme="minorHAnsi"/>
              </w:rPr>
              <w:t>Transport</w:t>
            </w:r>
            <w:r w:rsidRPr="000211BE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93DA808" w14:textId="3CDEADFD" w:rsidR="00AB30A8" w:rsidRPr="00200B07" w:rsidRDefault="00263375" w:rsidP="00AB30A8">
            <w:pPr>
              <w:jc w:val="center"/>
              <w:rPr>
                <w:rFonts w:cstheme="minorHAnsi"/>
                <w:szCs w:val="20"/>
              </w:rPr>
            </w:pPr>
            <w:r w:rsidRPr="00263375">
              <w:rPr>
                <w:rFonts w:cstheme="minorHAnsi"/>
                <w:szCs w:val="20"/>
              </w:rPr>
              <w:t>Features of the Seaside. Comparing different seaside places</w:t>
            </w:r>
          </w:p>
        </w:tc>
      </w:tr>
      <w:tr w:rsidR="002703EC" w:rsidRPr="003E5CDC" w14:paraId="57E1552E" w14:textId="77777777" w:rsidTr="00CA638C">
        <w:tc>
          <w:tcPr>
            <w:tcW w:w="15309" w:type="dxa"/>
            <w:gridSpan w:val="6"/>
            <w:shd w:val="clear" w:color="auto" w:fill="C00000"/>
          </w:tcPr>
          <w:p w14:paraId="638DF448" w14:textId="2518FA64" w:rsidR="002703EC" w:rsidRPr="00200B07" w:rsidRDefault="003C1DB6" w:rsidP="00CA638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>EAD- Being Imaginative and Expressive/</w:t>
            </w:r>
            <w:r w:rsidR="002703EC" w:rsidRPr="00200B07">
              <w:rPr>
                <w:rFonts w:cstheme="minorHAnsi"/>
                <w:b/>
                <w:szCs w:val="20"/>
                <w:u w:val="single"/>
              </w:rPr>
              <w:t>Music</w:t>
            </w:r>
          </w:p>
        </w:tc>
      </w:tr>
      <w:tr w:rsidR="00263375" w:rsidRPr="003E5CDC" w14:paraId="5D908837" w14:textId="77777777" w:rsidTr="00AB30A8">
        <w:tc>
          <w:tcPr>
            <w:tcW w:w="2551" w:type="dxa"/>
            <w:shd w:val="clear" w:color="auto" w:fill="FFFFFF" w:themeFill="background1"/>
          </w:tcPr>
          <w:p w14:paraId="490A26D8" w14:textId="77777777" w:rsidR="00AB30A8" w:rsidRPr="00200B07" w:rsidRDefault="00AB30A8" w:rsidP="00065C32">
            <w:pPr>
              <w:jc w:val="center"/>
              <w:rPr>
                <w:rFonts w:cstheme="minorHAnsi"/>
                <w:color w:val="323636"/>
                <w:szCs w:val="23"/>
                <w:shd w:val="clear" w:color="auto" w:fill="FFFFFF"/>
              </w:rPr>
            </w:pPr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>Learn to sing nursery rhymes and action songs</w:t>
            </w:r>
          </w:p>
          <w:p w14:paraId="6E875BBF" w14:textId="4391A3ED" w:rsidR="00A16990" w:rsidRDefault="00A16990" w:rsidP="00065C32">
            <w:pPr>
              <w:rPr>
                <w:rFonts w:cstheme="minorHAnsi"/>
                <w:color w:val="323636"/>
                <w:szCs w:val="23"/>
                <w:shd w:val="clear" w:color="auto" w:fill="FFFFFF"/>
              </w:rPr>
            </w:pPr>
          </w:p>
          <w:p w14:paraId="454A94B6" w14:textId="77777777" w:rsidR="00065C32" w:rsidRDefault="00065C32" w:rsidP="00065C32">
            <w:pPr>
              <w:rPr>
                <w:rFonts w:cstheme="minorHAnsi"/>
                <w:color w:val="323636"/>
                <w:szCs w:val="23"/>
                <w:shd w:val="clear" w:color="auto" w:fill="FFFFFF"/>
              </w:rPr>
            </w:pPr>
          </w:p>
          <w:p w14:paraId="330C4C9D" w14:textId="77777777" w:rsidR="00065C32" w:rsidRPr="00200B07" w:rsidRDefault="00065C32" w:rsidP="00065C32">
            <w:pPr>
              <w:rPr>
                <w:rFonts w:cstheme="minorHAnsi"/>
                <w:color w:val="323636"/>
                <w:szCs w:val="23"/>
                <w:shd w:val="clear" w:color="auto" w:fill="FFFFFF"/>
              </w:rPr>
            </w:pPr>
          </w:p>
          <w:p w14:paraId="7A8DBC8B" w14:textId="60DEE1C0" w:rsidR="00AB30A8" w:rsidRPr="00200B07" w:rsidRDefault="00AB30A8" w:rsidP="00065C32">
            <w:pPr>
              <w:jc w:val="center"/>
              <w:rPr>
                <w:rFonts w:cstheme="minorHAnsi"/>
                <w:szCs w:val="20"/>
              </w:rPr>
            </w:pPr>
            <w:proofErr w:type="spellStart"/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>Charanga</w:t>
            </w:r>
            <w:proofErr w:type="spellEnd"/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 xml:space="preserve"> – Me!</w:t>
            </w:r>
          </w:p>
        </w:tc>
        <w:tc>
          <w:tcPr>
            <w:tcW w:w="2268" w:type="dxa"/>
            <w:shd w:val="clear" w:color="auto" w:fill="FFFFFF" w:themeFill="background1"/>
          </w:tcPr>
          <w:p w14:paraId="61876D85" w14:textId="79E3EE69" w:rsidR="00AB30A8" w:rsidRDefault="00AB30A8" w:rsidP="00065C32">
            <w:pPr>
              <w:shd w:val="clear" w:color="auto" w:fill="FFFFFF"/>
              <w:jc w:val="center"/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  <w:r w:rsidRPr="00200B07">
              <w:rPr>
                <w:rFonts w:eastAsia="Times New Roman" w:cstheme="minorHAnsi"/>
                <w:color w:val="323636"/>
                <w:szCs w:val="23"/>
                <w:lang w:eastAsia="en-GB"/>
              </w:rPr>
              <w:t>Listening and responding to different styles of music</w:t>
            </w:r>
          </w:p>
          <w:p w14:paraId="383E2802" w14:textId="77777777" w:rsidR="00065C32" w:rsidRPr="00200B07" w:rsidRDefault="00065C32" w:rsidP="00065C32">
            <w:pPr>
              <w:shd w:val="clear" w:color="auto" w:fill="FFFFFF"/>
              <w:jc w:val="center"/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</w:p>
          <w:p w14:paraId="2381814D" w14:textId="77777777" w:rsidR="00AB30A8" w:rsidRPr="00200B07" w:rsidRDefault="00AB30A8" w:rsidP="00065C32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323636"/>
                <w:szCs w:val="23"/>
                <w:lang w:eastAsia="en-GB"/>
              </w:rPr>
            </w:pPr>
            <w:proofErr w:type="spellStart"/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>Charanga</w:t>
            </w:r>
            <w:proofErr w:type="spellEnd"/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 xml:space="preserve"> – My stories</w:t>
            </w:r>
          </w:p>
          <w:p w14:paraId="237B04EB" w14:textId="77777777" w:rsidR="00AB30A8" w:rsidRPr="00200B07" w:rsidRDefault="00AB30A8" w:rsidP="00065C32">
            <w:pPr>
              <w:jc w:val="center"/>
              <w:rPr>
                <w:rFonts w:cstheme="minorHAnsi"/>
                <w:szCs w:val="20"/>
              </w:rPr>
            </w:pPr>
          </w:p>
          <w:p w14:paraId="2A8723D9" w14:textId="05798F4C" w:rsidR="00B047A8" w:rsidRPr="00200B07" w:rsidRDefault="00B047A8" w:rsidP="00065C3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A4A35B9" w14:textId="77777777" w:rsidR="00AB30A8" w:rsidRPr="00200B07" w:rsidRDefault="00AB30A8" w:rsidP="00065C32">
            <w:pPr>
              <w:jc w:val="center"/>
              <w:rPr>
                <w:rFonts w:cstheme="minorHAnsi"/>
                <w:color w:val="323636"/>
                <w:szCs w:val="23"/>
                <w:shd w:val="clear" w:color="auto" w:fill="FFFFFF"/>
              </w:rPr>
            </w:pPr>
            <w:r w:rsidRPr="00200B07">
              <w:rPr>
                <w:rFonts w:cstheme="minorHAnsi"/>
                <w:color w:val="323636"/>
                <w:szCs w:val="23"/>
                <w:shd w:val="clear" w:color="auto" w:fill="FFFFFF"/>
              </w:rPr>
              <w:t>Learn to sing nursery rhymes and action songs</w:t>
            </w:r>
          </w:p>
          <w:p w14:paraId="3E8A57AA" w14:textId="5937ED3F" w:rsidR="00A16990" w:rsidRDefault="00A16990" w:rsidP="00065C32">
            <w:pPr>
              <w:rPr>
                <w:rFonts w:cstheme="minorHAnsi"/>
              </w:rPr>
            </w:pPr>
          </w:p>
          <w:p w14:paraId="51956FA3" w14:textId="6CE8B3AD" w:rsidR="00065C32" w:rsidRDefault="00065C32" w:rsidP="00065C32">
            <w:pPr>
              <w:rPr>
                <w:rFonts w:cstheme="minorHAnsi"/>
              </w:rPr>
            </w:pPr>
          </w:p>
          <w:p w14:paraId="3641F087" w14:textId="77777777" w:rsidR="00065C32" w:rsidRPr="00200B07" w:rsidRDefault="00065C32" w:rsidP="00065C32">
            <w:pPr>
              <w:rPr>
                <w:rFonts w:cstheme="minorHAnsi"/>
              </w:rPr>
            </w:pPr>
          </w:p>
          <w:p w14:paraId="1D76FF58" w14:textId="1675C85F" w:rsidR="00AB30A8" w:rsidRPr="00200B07" w:rsidRDefault="00AB30A8" w:rsidP="00065C32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 w:rsidRPr="00200B07">
              <w:rPr>
                <w:rFonts w:cstheme="minorHAnsi"/>
              </w:rPr>
              <w:t>Charanga</w:t>
            </w:r>
            <w:proofErr w:type="spellEnd"/>
            <w:r w:rsidRPr="00200B07">
              <w:rPr>
                <w:rFonts w:cstheme="minorHAnsi"/>
              </w:rPr>
              <w:t xml:space="preserve"> – Everyone!</w:t>
            </w:r>
          </w:p>
        </w:tc>
        <w:tc>
          <w:tcPr>
            <w:tcW w:w="2552" w:type="dxa"/>
            <w:shd w:val="clear" w:color="auto" w:fill="FFFFFF" w:themeFill="background1"/>
          </w:tcPr>
          <w:p w14:paraId="4EBF6F4E" w14:textId="474CE889" w:rsidR="00A16990" w:rsidRDefault="00AB30A8" w:rsidP="00065C32">
            <w:pPr>
              <w:shd w:val="clear" w:color="auto" w:fill="FFFFFF"/>
              <w:jc w:val="center"/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  <w:r w:rsidRPr="00200B07">
              <w:rPr>
                <w:rFonts w:eastAsia="Times New Roman" w:cstheme="minorHAnsi"/>
                <w:color w:val="323636"/>
                <w:szCs w:val="23"/>
                <w:lang w:eastAsia="en-GB"/>
              </w:rPr>
              <w:t>Singing and learning to play instruments within a song</w:t>
            </w:r>
          </w:p>
          <w:p w14:paraId="624D2FA9" w14:textId="1AB54E7A" w:rsidR="00A16990" w:rsidRDefault="00A16990" w:rsidP="00065C32">
            <w:pPr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</w:p>
          <w:p w14:paraId="38905338" w14:textId="77777777" w:rsidR="00065C32" w:rsidRDefault="00065C32" w:rsidP="00065C32">
            <w:pPr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</w:p>
          <w:p w14:paraId="085DAB9D" w14:textId="7A9C8953" w:rsidR="00AB30A8" w:rsidRPr="00200B07" w:rsidRDefault="00A16990" w:rsidP="00065C32">
            <w:pPr>
              <w:jc w:val="center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AB30A8" w:rsidRPr="00200B07">
              <w:rPr>
                <w:rFonts w:cstheme="minorHAnsi"/>
              </w:rPr>
              <w:t>haranga</w:t>
            </w:r>
            <w:proofErr w:type="spellEnd"/>
            <w:r w:rsidR="00AB30A8" w:rsidRPr="00200B07">
              <w:rPr>
                <w:rFonts w:cstheme="minorHAnsi"/>
              </w:rPr>
              <w:t xml:space="preserve"> – Our World</w:t>
            </w:r>
          </w:p>
        </w:tc>
        <w:tc>
          <w:tcPr>
            <w:tcW w:w="2693" w:type="dxa"/>
            <w:shd w:val="clear" w:color="auto" w:fill="FFFFFF" w:themeFill="background1"/>
          </w:tcPr>
          <w:p w14:paraId="75CD45B2" w14:textId="77777777" w:rsidR="00AB30A8" w:rsidRPr="00200B07" w:rsidRDefault="00AB30A8" w:rsidP="00065C32">
            <w:pPr>
              <w:shd w:val="clear" w:color="auto" w:fill="FFFFFF"/>
              <w:jc w:val="center"/>
              <w:rPr>
                <w:rFonts w:eastAsia="Times New Roman" w:cstheme="minorHAnsi"/>
                <w:color w:val="323636"/>
                <w:szCs w:val="23"/>
                <w:lang w:eastAsia="en-GB"/>
              </w:rPr>
            </w:pPr>
            <w:r w:rsidRPr="00200B07">
              <w:rPr>
                <w:rFonts w:eastAsia="Times New Roman" w:cstheme="minorHAnsi"/>
                <w:color w:val="323636"/>
                <w:szCs w:val="23"/>
                <w:lang w:eastAsia="en-GB"/>
              </w:rPr>
              <w:t>Singing and learning to play instruments within a song</w:t>
            </w:r>
          </w:p>
          <w:p w14:paraId="5EF7B5D9" w14:textId="13D56E54" w:rsidR="00AB30A8" w:rsidRDefault="00AB30A8" w:rsidP="00065C32">
            <w:pPr>
              <w:jc w:val="center"/>
              <w:rPr>
                <w:rFonts w:cstheme="minorHAnsi"/>
              </w:rPr>
            </w:pPr>
          </w:p>
          <w:p w14:paraId="7DF63DF7" w14:textId="6AB4286F" w:rsidR="00065C32" w:rsidRDefault="00065C32" w:rsidP="00065C32">
            <w:pPr>
              <w:jc w:val="center"/>
              <w:rPr>
                <w:rFonts w:cstheme="minorHAnsi"/>
              </w:rPr>
            </w:pPr>
          </w:p>
          <w:p w14:paraId="1C802655" w14:textId="77777777" w:rsidR="00065C32" w:rsidRPr="00200B07" w:rsidRDefault="00065C32" w:rsidP="00065C32">
            <w:pPr>
              <w:jc w:val="center"/>
              <w:rPr>
                <w:rFonts w:cstheme="minorHAnsi"/>
              </w:rPr>
            </w:pPr>
          </w:p>
          <w:p w14:paraId="0C8D6008" w14:textId="60082D28" w:rsidR="00AB30A8" w:rsidRPr="00200B07" w:rsidRDefault="00AB30A8" w:rsidP="00065C32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proofErr w:type="spellStart"/>
            <w:r w:rsidRPr="00200B07">
              <w:rPr>
                <w:rFonts w:cstheme="minorHAnsi"/>
              </w:rPr>
              <w:t>Charanga</w:t>
            </w:r>
            <w:proofErr w:type="spellEnd"/>
            <w:r w:rsidRPr="00200B07">
              <w:rPr>
                <w:rFonts w:cstheme="minorHAnsi"/>
              </w:rPr>
              <w:t xml:space="preserve"> – Big bear funk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943E1" w14:textId="2D1CE39F" w:rsidR="00AB30A8" w:rsidRPr="00200B07" w:rsidRDefault="00A16990" w:rsidP="0006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flect, Rewind and Replay </w:t>
            </w:r>
          </w:p>
          <w:p w14:paraId="7B983CF3" w14:textId="1A6734D5" w:rsidR="00A16990" w:rsidRPr="00200B07" w:rsidRDefault="00A16990" w:rsidP="00065C32">
            <w:pPr>
              <w:rPr>
                <w:rFonts w:cstheme="minorHAnsi"/>
              </w:rPr>
            </w:pPr>
          </w:p>
          <w:p w14:paraId="55CC3B2F" w14:textId="7B4B55F4" w:rsidR="00A16990" w:rsidRDefault="00A16990" w:rsidP="00065C32">
            <w:pPr>
              <w:jc w:val="center"/>
              <w:rPr>
                <w:rFonts w:cstheme="minorHAnsi"/>
              </w:rPr>
            </w:pPr>
          </w:p>
          <w:p w14:paraId="142D71FF" w14:textId="2E7AFCF5" w:rsidR="00065C32" w:rsidRDefault="00065C32" w:rsidP="00065C32">
            <w:pPr>
              <w:jc w:val="center"/>
              <w:rPr>
                <w:rFonts w:cstheme="minorHAnsi"/>
              </w:rPr>
            </w:pPr>
          </w:p>
          <w:p w14:paraId="3F471B1F" w14:textId="77777777" w:rsidR="00065C32" w:rsidRDefault="00065C32" w:rsidP="00065C32">
            <w:pPr>
              <w:jc w:val="center"/>
              <w:rPr>
                <w:rFonts w:cstheme="minorHAnsi"/>
              </w:rPr>
            </w:pPr>
          </w:p>
          <w:p w14:paraId="26A9DD03" w14:textId="07E420D5" w:rsidR="00AB30A8" w:rsidRPr="00200B07" w:rsidRDefault="00AB30A8" w:rsidP="00065C32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 xml:space="preserve">Recap all skills taught through </w:t>
            </w:r>
            <w:proofErr w:type="spellStart"/>
            <w:r w:rsidRPr="00200B07">
              <w:rPr>
                <w:rFonts w:cstheme="minorHAnsi"/>
              </w:rPr>
              <w:t>Charanga</w:t>
            </w:r>
            <w:proofErr w:type="spellEnd"/>
          </w:p>
        </w:tc>
      </w:tr>
      <w:tr w:rsidR="002703EC" w:rsidRPr="003E5CDC" w14:paraId="394748C0" w14:textId="77777777" w:rsidTr="00CA638C">
        <w:tc>
          <w:tcPr>
            <w:tcW w:w="15309" w:type="dxa"/>
            <w:gridSpan w:val="6"/>
            <w:shd w:val="clear" w:color="auto" w:fill="C00000"/>
          </w:tcPr>
          <w:p w14:paraId="0CC694CE" w14:textId="4530F96C" w:rsidR="002703EC" w:rsidRPr="00200B07" w:rsidRDefault="003C1DB6" w:rsidP="00CA638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>EAD- Creating with Materials/</w:t>
            </w:r>
            <w:r w:rsidR="002703EC" w:rsidRPr="00200B07">
              <w:rPr>
                <w:rFonts w:cstheme="minorHAnsi"/>
                <w:b/>
                <w:szCs w:val="20"/>
                <w:u w:val="single"/>
              </w:rPr>
              <w:t>Art</w:t>
            </w:r>
          </w:p>
        </w:tc>
      </w:tr>
      <w:tr w:rsidR="00263375" w:rsidRPr="003E5CDC" w14:paraId="30A1AAAC" w14:textId="77777777" w:rsidTr="000C50EF">
        <w:tc>
          <w:tcPr>
            <w:tcW w:w="2551" w:type="dxa"/>
          </w:tcPr>
          <w:p w14:paraId="265DD6F4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Leonardo da Vinci -</w:t>
            </w:r>
          </w:p>
          <w:p w14:paraId="790C033D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 xml:space="preserve">Self-portraits </w:t>
            </w:r>
          </w:p>
          <w:p w14:paraId="7EBEC424" w14:textId="77777777" w:rsidR="00AB30A8" w:rsidRPr="00200B07" w:rsidRDefault="00AB30A8" w:rsidP="00AB30A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14:paraId="5CE528A1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Firework pictures</w:t>
            </w:r>
          </w:p>
          <w:p w14:paraId="5E5490DD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Christmas cards</w:t>
            </w:r>
          </w:p>
          <w:p w14:paraId="6D464919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Diwali Art</w:t>
            </w:r>
          </w:p>
          <w:p w14:paraId="77778379" w14:textId="77777777" w:rsidR="00AB30A8" w:rsidRPr="00200B07" w:rsidRDefault="00AB30A8" w:rsidP="00AB30A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552" w:type="dxa"/>
          </w:tcPr>
          <w:p w14:paraId="3C6F239E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Vincent Van Gogh- Lying Cow</w:t>
            </w:r>
          </w:p>
          <w:p w14:paraId="3EFBB676" w14:textId="0EB62EA8" w:rsidR="00AB30A8" w:rsidRPr="00200B07" w:rsidRDefault="00AB30A8" w:rsidP="00AB30A8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Clay models</w:t>
            </w:r>
          </w:p>
        </w:tc>
        <w:tc>
          <w:tcPr>
            <w:tcW w:w="2552" w:type="dxa"/>
          </w:tcPr>
          <w:p w14:paraId="7E2896BA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 xml:space="preserve">Pastel drawings </w:t>
            </w:r>
          </w:p>
          <w:p w14:paraId="762B6A82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Easter Crafts and cards</w:t>
            </w:r>
          </w:p>
          <w:p w14:paraId="3A1603FE" w14:textId="7AA1F0B0" w:rsidR="00AB30A8" w:rsidRPr="00200B07" w:rsidRDefault="00AB30A8" w:rsidP="00AB30A8">
            <w:pPr>
              <w:jc w:val="center"/>
              <w:rPr>
                <w:rFonts w:cstheme="minorHAnsi"/>
                <w:szCs w:val="20"/>
              </w:rPr>
            </w:pPr>
            <w:r w:rsidRPr="00200B07">
              <w:rPr>
                <w:rFonts w:cstheme="minorHAnsi"/>
              </w:rPr>
              <w:t>Mother’s Day cards</w:t>
            </w:r>
          </w:p>
        </w:tc>
        <w:tc>
          <w:tcPr>
            <w:tcW w:w="2693" w:type="dxa"/>
          </w:tcPr>
          <w:p w14:paraId="319B8CB2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Observational Drawings- fruit/transport</w:t>
            </w:r>
          </w:p>
          <w:p w14:paraId="79A3FF16" w14:textId="37714CC6" w:rsidR="00AB30A8" w:rsidRPr="00200B07" w:rsidRDefault="00AB30A8" w:rsidP="00AB30A8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 w:rsidRPr="00200B07">
              <w:rPr>
                <w:rFonts w:cstheme="minorHAnsi"/>
              </w:rPr>
              <w:t>Junk models</w:t>
            </w:r>
          </w:p>
        </w:tc>
        <w:tc>
          <w:tcPr>
            <w:tcW w:w="2693" w:type="dxa"/>
          </w:tcPr>
          <w:p w14:paraId="109B260B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proofErr w:type="spellStart"/>
            <w:r w:rsidRPr="00200B07">
              <w:rPr>
                <w:rFonts w:cstheme="minorHAnsi"/>
              </w:rPr>
              <w:t>Wassily</w:t>
            </w:r>
            <w:proofErr w:type="spellEnd"/>
            <w:r w:rsidRPr="00200B07">
              <w:rPr>
                <w:rFonts w:cstheme="minorHAnsi"/>
              </w:rPr>
              <w:t xml:space="preserve"> Kandinsky-</w:t>
            </w:r>
          </w:p>
          <w:p w14:paraId="2B0F2CDE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circles</w:t>
            </w:r>
          </w:p>
          <w:p w14:paraId="00391552" w14:textId="77777777" w:rsidR="00AB30A8" w:rsidRPr="00200B07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Mixing colours</w:t>
            </w:r>
          </w:p>
          <w:p w14:paraId="59CA26FB" w14:textId="77777777" w:rsidR="00AB30A8" w:rsidRDefault="00AB30A8" w:rsidP="00AB30A8">
            <w:pPr>
              <w:jc w:val="center"/>
              <w:rPr>
                <w:rFonts w:cstheme="minorHAnsi"/>
              </w:rPr>
            </w:pPr>
            <w:r w:rsidRPr="00200B07">
              <w:rPr>
                <w:rFonts w:cstheme="minorHAnsi"/>
              </w:rPr>
              <w:t>Father’s Day Cards</w:t>
            </w:r>
          </w:p>
          <w:p w14:paraId="237DEAB3" w14:textId="25E83F1E" w:rsidR="00065C32" w:rsidRPr="00200B07" w:rsidRDefault="00065C32" w:rsidP="00AB30A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2703EC" w:rsidRPr="003E5CDC" w14:paraId="550A0DCC" w14:textId="77777777" w:rsidTr="00CA638C">
        <w:tc>
          <w:tcPr>
            <w:tcW w:w="15309" w:type="dxa"/>
            <w:gridSpan w:val="6"/>
            <w:shd w:val="clear" w:color="auto" w:fill="C00000"/>
          </w:tcPr>
          <w:p w14:paraId="1BE25600" w14:textId="72896E26" w:rsidR="002703EC" w:rsidRPr="00200B07" w:rsidRDefault="003C1DB6" w:rsidP="00CA638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>PSED/PSHE&amp;</w:t>
            </w:r>
            <w:r w:rsidR="00132970" w:rsidRPr="00200B07">
              <w:rPr>
                <w:rFonts w:cstheme="minorHAnsi"/>
                <w:b/>
                <w:szCs w:val="20"/>
                <w:u w:val="single"/>
              </w:rPr>
              <w:t>HRE</w:t>
            </w:r>
          </w:p>
        </w:tc>
      </w:tr>
      <w:tr w:rsidR="003D738C" w:rsidRPr="003E5CDC" w14:paraId="19D5F188" w14:textId="77777777" w:rsidTr="0044579E">
        <w:tc>
          <w:tcPr>
            <w:tcW w:w="15309" w:type="dxa"/>
            <w:gridSpan w:val="6"/>
            <w:shd w:val="clear" w:color="auto" w:fill="FFFFFF" w:themeFill="background1"/>
          </w:tcPr>
          <w:tbl>
            <w:tblPr>
              <w:tblStyle w:val="TableGrid"/>
              <w:tblW w:w="15317" w:type="dxa"/>
              <w:tblLook w:val="04A0" w:firstRow="1" w:lastRow="0" w:firstColumn="1" w:lastColumn="0" w:noHBand="0" w:noVBand="1"/>
            </w:tblPr>
            <w:tblGrid>
              <w:gridCol w:w="617"/>
              <w:gridCol w:w="2310"/>
              <w:gridCol w:w="2465"/>
              <w:gridCol w:w="2464"/>
              <w:gridCol w:w="2465"/>
              <w:gridCol w:w="2619"/>
              <w:gridCol w:w="2377"/>
            </w:tblGrid>
            <w:tr w:rsidR="003D738C" w:rsidRPr="003D738C" w14:paraId="1E3D896A" w14:textId="77777777" w:rsidTr="003D738C">
              <w:trPr>
                <w:trHeight w:val="1296"/>
              </w:trPr>
              <w:tc>
                <w:tcPr>
                  <w:tcW w:w="617" w:type="dxa"/>
                  <w:vMerge w:val="restart"/>
                </w:tcPr>
                <w:p w14:paraId="63D0A074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1</w:t>
                  </w:r>
                </w:p>
                <w:p w14:paraId="55A88018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4775" w:type="dxa"/>
                  <w:gridSpan w:val="2"/>
                </w:tcPr>
                <w:p w14:paraId="3C46FF85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Class rules and routines</w:t>
                  </w:r>
                </w:p>
                <w:p w14:paraId="0AC57340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My family</w:t>
                  </w:r>
                </w:p>
                <w:p w14:paraId="53E3213C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Building new friendships</w:t>
                  </w:r>
                </w:p>
                <w:p w14:paraId="4B7EE379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Anti-Bullying</w:t>
                  </w:r>
                </w:p>
                <w:p w14:paraId="5DE96947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Road Safety</w:t>
                  </w:r>
                </w:p>
                <w:p w14:paraId="5E78BE34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Emotions</w:t>
                  </w:r>
                </w:p>
              </w:tc>
              <w:tc>
                <w:tcPr>
                  <w:tcW w:w="4929" w:type="dxa"/>
                  <w:gridSpan w:val="2"/>
                </w:tcPr>
                <w:p w14:paraId="5925C2EE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Introduce ‘</w:t>
                  </w:r>
                  <w:proofErr w:type="spellStart"/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Stickability</w:t>
                  </w:r>
                  <w:proofErr w:type="spellEnd"/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’</w:t>
                  </w:r>
                </w:p>
                <w:p w14:paraId="18B40FD6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Looking after others/taking turns</w:t>
                  </w:r>
                </w:p>
                <w:p w14:paraId="4ED04362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Learning about qualities and differences/ celebrating differences</w:t>
                  </w:r>
                </w:p>
                <w:p w14:paraId="26B5DABF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Dreams and goals</w:t>
                  </w:r>
                </w:p>
                <w:p w14:paraId="2995AA8E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Online Safety</w:t>
                  </w:r>
                </w:p>
                <w:p w14:paraId="6DBCC2E7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4996" w:type="dxa"/>
                  <w:gridSpan w:val="2"/>
                </w:tcPr>
                <w:p w14:paraId="7D8E1665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A Healthy Body- Dental Health/Healthy eating</w:t>
                  </w:r>
                </w:p>
                <w:p w14:paraId="4EFE11E8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Keeping safe- Medicine safety/home safety/sun safety</w:t>
                  </w:r>
                </w:p>
                <w:p w14:paraId="0401DCCF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Changing me</w:t>
                  </w:r>
                </w:p>
                <w:p w14:paraId="56809769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Online Safety</w:t>
                  </w:r>
                </w:p>
              </w:tc>
            </w:tr>
            <w:tr w:rsidR="003D738C" w:rsidRPr="003D738C" w14:paraId="12B5C200" w14:textId="77777777" w:rsidTr="003D738C">
              <w:trPr>
                <w:trHeight w:val="1296"/>
              </w:trPr>
              <w:tc>
                <w:tcPr>
                  <w:tcW w:w="617" w:type="dxa"/>
                  <w:vMerge/>
                </w:tcPr>
                <w:p w14:paraId="39CD5B0F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310" w:type="dxa"/>
                </w:tcPr>
                <w:p w14:paraId="162B2718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Setting ground rules for HRE &amp; PSHE Y1</w:t>
                  </w:r>
                </w:p>
                <w:p w14:paraId="108772A1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</w:p>
                <w:p w14:paraId="374532BA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Class rules</w:t>
                  </w:r>
                </w:p>
              </w:tc>
              <w:tc>
                <w:tcPr>
                  <w:tcW w:w="2465" w:type="dxa"/>
                </w:tcPr>
                <w:p w14:paraId="74B7D1CC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Family and relationships Y1</w:t>
                  </w:r>
                </w:p>
              </w:tc>
              <w:tc>
                <w:tcPr>
                  <w:tcW w:w="2464" w:type="dxa"/>
                </w:tcPr>
                <w:p w14:paraId="4AF88335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Health and wellbeing Y1</w:t>
                  </w:r>
                </w:p>
              </w:tc>
              <w:tc>
                <w:tcPr>
                  <w:tcW w:w="2465" w:type="dxa"/>
                </w:tcPr>
                <w:p w14:paraId="3ACE6B16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Safety and the changing body Y1</w:t>
                  </w:r>
                </w:p>
              </w:tc>
              <w:tc>
                <w:tcPr>
                  <w:tcW w:w="2619" w:type="dxa"/>
                </w:tcPr>
                <w:p w14:paraId="1BEEF4E0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Citizenship Y1</w:t>
                  </w:r>
                </w:p>
              </w:tc>
              <w:tc>
                <w:tcPr>
                  <w:tcW w:w="2377" w:type="dxa"/>
                </w:tcPr>
                <w:p w14:paraId="3934EC99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Economic wellbeing Y1</w:t>
                  </w:r>
                </w:p>
                <w:p w14:paraId="3E657E67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</w:p>
                <w:p w14:paraId="56AF0092" w14:textId="77777777" w:rsidR="003D738C" w:rsidRPr="003D738C" w:rsidRDefault="003D738C" w:rsidP="003D738C">
                  <w:pPr>
                    <w:framePr w:hSpace="180" w:wrap="around" w:vAnchor="text" w:hAnchor="margin" w:y="9"/>
                    <w:jc w:val="center"/>
                    <w:rPr>
                      <w:rFonts w:cstheme="minorHAnsi"/>
                      <w:b/>
                      <w:szCs w:val="20"/>
                      <w:u w:val="single"/>
                    </w:rPr>
                  </w:pPr>
                  <w:r w:rsidRPr="003D738C">
                    <w:rPr>
                      <w:rFonts w:cstheme="minorHAnsi"/>
                      <w:b/>
                      <w:szCs w:val="20"/>
                      <w:u w:val="single"/>
                    </w:rPr>
                    <w:t>Transition Y1</w:t>
                  </w:r>
                </w:p>
              </w:tc>
            </w:tr>
          </w:tbl>
          <w:p w14:paraId="11DB0184" w14:textId="148F42E7" w:rsidR="003D738C" w:rsidRPr="00200B07" w:rsidRDefault="003D738C" w:rsidP="00CA638C">
            <w:pPr>
              <w:jc w:val="center"/>
              <w:rPr>
                <w:rFonts w:cstheme="minorHAnsi"/>
                <w:b/>
                <w:szCs w:val="20"/>
                <w:u w:val="single"/>
              </w:rPr>
            </w:pPr>
          </w:p>
        </w:tc>
      </w:tr>
    </w:tbl>
    <w:p w14:paraId="0F589D5F" w14:textId="1DA66E6C" w:rsidR="00A644D8" w:rsidRPr="003E5CDC" w:rsidRDefault="00A644D8" w:rsidP="002703EC">
      <w:pPr>
        <w:tabs>
          <w:tab w:val="left" w:pos="6432"/>
        </w:tabs>
        <w:rPr>
          <w:rFonts w:cstheme="minorHAnsi"/>
          <w:sz w:val="20"/>
          <w:szCs w:val="20"/>
        </w:rPr>
      </w:pPr>
    </w:p>
    <w:sectPr w:rsidR="00A644D8" w:rsidRPr="003E5CDC" w:rsidSect="00C467D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B751" w14:textId="77777777" w:rsidR="00B937D8" w:rsidRDefault="00B937D8" w:rsidP="00805252">
      <w:pPr>
        <w:spacing w:after="0" w:line="240" w:lineRule="auto"/>
      </w:pPr>
      <w:r>
        <w:separator/>
      </w:r>
    </w:p>
  </w:endnote>
  <w:endnote w:type="continuationSeparator" w:id="0">
    <w:p w14:paraId="1E9FBB8B" w14:textId="77777777" w:rsidR="00B937D8" w:rsidRDefault="00B937D8" w:rsidP="0080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32827" w14:textId="77777777" w:rsidR="00B937D8" w:rsidRDefault="00B937D8" w:rsidP="00805252">
      <w:pPr>
        <w:spacing w:after="0" w:line="240" w:lineRule="auto"/>
      </w:pPr>
      <w:r>
        <w:separator/>
      </w:r>
    </w:p>
  </w:footnote>
  <w:footnote w:type="continuationSeparator" w:id="0">
    <w:p w14:paraId="50B6E8D7" w14:textId="77777777" w:rsidR="00B937D8" w:rsidRDefault="00B937D8" w:rsidP="0080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1A31" w14:textId="52E76CCE" w:rsidR="003E5CDC" w:rsidRDefault="003E5CDC" w:rsidP="00B047A8">
    <w:pPr>
      <w:pStyle w:val="Header"/>
      <w:jc w:val="center"/>
      <w:rPr>
        <w:b/>
        <w:color w:val="FF0000"/>
      </w:rPr>
    </w:pPr>
    <w:r>
      <w:rPr>
        <w:b/>
        <w:noProof/>
        <w:color w:val="FF0000"/>
        <w:lang w:eastAsia="en-GB"/>
      </w:rPr>
      <w:drawing>
        <wp:anchor distT="0" distB="0" distL="114300" distR="114300" simplePos="0" relativeHeight="251658240" behindDoc="0" locked="0" layoutInCell="1" allowOverlap="1" wp14:anchorId="1F252370" wp14:editId="600F3FA4">
          <wp:simplePos x="0" y="0"/>
          <wp:positionH relativeFrom="column">
            <wp:posOffset>8905875</wp:posOffset>
          </wp:positionH>
          <wp:positionV relativeFrom="paragraph">
            <wp:posOffset>-318770</wp:posOffset>
          </wp:positionV>
          <wp:extent cx="804545" cy="8045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D065879" wp14:editId="3904F9D0">
          <wp:simplePos x="0" y="0"/>
          <wp:positionH relativeFrom="leftMargin">
            <wp:posOffset>495300</wp:posOffset>
          </wp:positionH>
          <wp:positionV relativeFrom="paragraph">
            <wp:posOffset>-324485</wp:posOffset>
          </wp:positionV>
          <wp:extent cx="807720" cy="80772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6" name="Picture 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6012" w14:textId="77777777" w:rsidR="003E5CDC" w:rsidRPr="002E1B68" w:rsidRDefault="003E5CDC">
    <w:pPr>
      <w:pStyle w:val="Header"/>
      <w:rPr>
        <w:b/>
        <w:color w:val="C00000"/>
        <w:sz w:val="24"/>
      </w:rPr>
    </w:pPr>
  </w:p>
  <w:p w14:paraId="09C60CF1" w14:textId="275124D0" w:rsidR="003E5CDC" w:rsidRPr="002E1B68" w:rsidRDefault="002E1B68" w:rsidP="002E1B68">
    <w:pPr>
      <w:pStyle w:val="Header"/>
      <w:rPr>
        <w:b/>
        <w:color w:val="C00000"/>
        <w:sz w:val="24"/>
      </w:rPr>
    </w:pPr>
    <w:r w:rsidRPr="002E1B68">
      <w:rPr>
        <w:b/>
        <w:color w:val="C00000"/>
        <w:sz w:val="24"/>
      </w:rPr>
      <w:tab/>
    </w:r>
    <w:r w:rsidRPr="002E1B68">
      <w:rPr>
        <w:b/>
        <w:color w:val="C00000"/>
        <w:sz w:val="24"/>
      </w:rPr>
      <w:tab/>
    </w:r>
    <w:r w:rsidR="00DA73F1" w:rsidRPr="002E1B68">
      <w:rPr>
        <w:b/>
        <w:color w:val="C00000"/>
        <w:sz w:val="28"/>
      </w:rPr>
      <w:t>Class 1-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19B"/>
    <w:multiLevelType w:val="hybridMultilevel"/>
    <w:tmpl w:val="45CAC22C"/>
    <w:lvl w:ilvl="0" w:tplc="E86AC5D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87"/>
    <w:rsid w:val="000069DA"/>
    <w:rsid w:val="000211BE"/>
    <w:rsid w:val="00024465"/>
    <w:rsid w:val="00024AAA"/>
    <w:rsid w:val="00035741"/>
    <w:rsid w:val="00065C32"/>
    <w:rsid w:val="0007177A"/>
    <w:rsid w:val="00090967"/>
    <w:rsid w:val="000C075F"/>
    <w:rsid w:val="000E4F07"/>
    <w:rsid w:val="000F5332"/>
    <w:rsid w:val="00100FCA"/>
    <w:rsid w:val="001202FD"/>
    <w:rsid w:val="0012664C"/>
    <w:rsid w:val="00132970"/>
    <w:rsid w:val="00142013"/>
    <w:rsid w:val="00176E95"/>
    <w:rsid w:val="00180D1A"/>
    <w:rsid w:val="001B1D1E"/>
    <w:rsid w:val="00200B07"/>
    <w:rsid w:val="00200FB6"/>
    <w:rsid w:val="002171CE"/>
    <w:rsid w:val="002207A8"/>
    <w:rsid w:val="00243F4E"/>
    <w:rsid w:val="0024672E"/>
    <w:rsid w:val="00263375"/>
    <w:rsid w:val="002703EC"/>
    <w:rsid w:val="00287474"/>
    <w:rsid w:val="00292075"/>
    <w:rsid w:val="00293F05"/>
    <w:rsid w:val="002944B0"/>
    <w:rsid w:val="002E1B68"/>
    <w:rsid w:val="002E2A3E"/>
    <w:rsid w:val="002F0131"/>
    <w:rsid w:val="003065EE"/>
    <w:rsid w:val="003162A1"/>
    <w:rsid w:val="00325DED"/>
    <w:rsid w:val="003365A3"/>
    <w:rsid w:val="003365DB"/>
    <w:rsid w:val="003A3A5D"/>
    <w:rsid w:val="003B4354"/>
    <w:rsid w:val="003B4630"/>
    <w:rsid w:val="003C1DB6"/>
    <w:rsid w:val="003C4DEE"/>
    <w:rsid w:val="003D52D6"/>
    <w:rsid w:val="003D5A64"/>
    <w:rsid w:val="003D738C"/>
    <w:rsid w:val="003E5CDC"/>
    <w:rsid w:val="003F466F"/>
    <w:rsid w:val="0042136B"/>
    <w:rsid w:val="00441B1A"/>
    <w:rsid w:val="00454AC0"/>
    <w:rsid w:val="00462115"/>
    <w:rsid w:val="004669EC"/>
    <w:rsid w:val="0048338C"/>
    <w:rsid w:val="00486594"/>
    <w:rsid w:val="004A0BA4"/>
    <w:rsid w:val="004A3AD8"/>
    <w:rsid w:val="004C016E"/>
    <w:rsid w:val="004C1620"/>
    <w:rsid w:val="004E4320"/>
    <w:rsid w:val="004F65D1"/>
    <w:rsid w:val="0051608F"/>
    <w:rsid w:val="00533E63"/>
    <w:rsid w:val="0054455B"/>
    <w:rsid w:val="005655F1"/>
    <w:rsid w:val="00573D76"/>
    <w:rsid w:val="00597944"/>
    <w:rsid w:val="005A7604"/>
    <w:rsid w:val="005B61DF"/>
    <w:rsid w:val="005D27F0"/>
    <w:rsid w:val="00606E3C"/>
    <w:rsid w:val="006C082D"/>
    <w:rsid w:val="006E71CF"/>
    <w:rsid w:val="006F7CD2"/>
    <w:rsid w:val="00721605"/>
    <w:rsid w:val="007245EE"/>
    <w:rsid w:val="007248F7"/>
    <w:rsid w:val="00751891"/>
    <w:rsid w:val="007754C4"/>
    <w:rsid w:val="007912A7"/>
    <w:rsid w:val="00792D0B"/>
    <w:rsid w:val="007971C7"/>
    <w:rsid w:val="00805252"/>
    <w:rsid w:val="008139F2"/>
    <w:rsid w:val="00850176"/>
    <w:rsid w:val="00876555"/>
    <w:rsid w:val="0087657B"/>
    <w:rsid w:val="008A3777"/>
    <w:rsid w:val="008C59E7"/>
    <w:rsid w:val="008D5FFC"/>
    <w:rsid w:val="008E3C11"/>
    <w:rsid w:val="00905DBC"/>
    <w:rsid w:val="00916A1C"/>
    <w:rsid w:val="00945C50"/>
    <w:rsid w:val="00980F84"/>
    <w:rsid w:val="009B2DE2"/>
    <w:rsid w:val="009F5387"/>
    <w:rsid w:val="00A06A92"/>
    <w:rsid w:val="00A16990"/>
    <w:rsid w:val="00A60035"/>
    <w:rsid w:val="00A644D8"/>
    <w:rsid w:val="00A73B8B"/>
    <w:rsid w:val="00AB30A8"/>
    <w:rsid w:val="00AB579F"/>
    <w:rsid w:val="00AD0AD1"/>
    <w:rsid w:val="00B047A8"/>
    <w:rsid w:val="00B22894"/>
    <w:rsid w:val="00B36BDE"/>
    <w:rsid w:val="00B4017A"/>
    <w:rsid w:val="00B570F9"/>
    <w:rsid w:val="00B7057F"/>
    <w:rsid w:val="00B80B4C"/>
    <w:rsid w:val="00B937D8"/>
    <w:rsid w:val="00B9478A"/>
    <w:rsid w:val="00B96865"/>
    <w:rsid w:val="00BA4A71"/>
    <w:rsid w:val="00C10160"/>
    <w:rsid w:val="00C3463D"/>
    <w:rsid w:val="00C467D2"/>
    <w:rsid w:val="00C61CD2"/>
    <w:rsid w:val="00C61F9C"/>
    <w:rsid w:val="00C7762C"/>
    <w:rsid w:val="00D11D8E"/>
    <w:rsid w:val="00D137D6"/>
    <w:rsid w:val="00D252F1"/>
    <w:rsid w:val="00D3553A"/>
    <w:rsid w:val="00D576E8"/>
    <w:rsid w:val="00DA3EFB"/>
    <w:rsid w:val="00DA73F1"/>
    <w:rsid w:val="00DB2119"/>
    <w:rsid w:val="00DC22CC"/>
    <w:rsid w:val="00DC4DC2"/>
    <w:rsid w:val="00DC5F6E"/>
    <w:rsid w:val="00DD38DA"/>
    <w:rsid w:val="00DE54C2"/>
    <w:rsid w:val="00DF3EED"/>
    <w:rsid w:val="00DF4B87"/>
    <w:rsid w:val="00E26024"/>
    <w:rsid w:val="00E85DF6"/>
    <w:rsid w:val="00E97B8F"/>
    <w:rsid w:val="00EA03EB"/>
    <w:rsid w:val="00EC32B0"/>
    <w:rsid w:val="00EC62B8"/>
    <w:rsid w:val="00F05936"/>
    <w:rsid w:val="00F06969"/>
    <w:rsid w:val="00F21770"/>
    <w:rsid w:val="00F30BA6"/>
    <w:rsid w:val="00F52326"/>
    <w:rsid w:val="00F53EB0"/>
    <w:rsid w:val="00FA2D7A"/>
    <w:rsid w:val="00FA4F1A"/>
    <w:rsid w:val="00FB336C"/>
    <w:rsid w:val="00FC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09B1"/>
  <w15:chartTrackingRefBased/>
  <w15:docId w15:val="{71A445A5-B0FF-4B8C-ADDB-EC0031FE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52"/>
  </w:style>
  <w:style w:type="paragraph" w:styleId="Footer">
    <w:name w:val="footer"/>
    <w:basedOn w:val="Normal"/>
    <w:link w:val="FooterChar"/>
    <w:uiPriority w:val="99"/>
    <w:unhideWhenUsed/>
    <w:rsid w:val="0080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52"/>
  </w:style>
  <w:style w:type="paragraph" w:styleId="BalloonText">
    <w:name w:val="Balloon Text"/>
    <w:basedOn w:val="Normal"/>
    <w:link w:val="BalloonTextChar"/>
    <w:uiPriority w:val="99"/>
    <w:semiHidden/>
    <w:unhideWhenUsed/>
    <w:rsid w:val="002F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7F89-2021-4FA2-8BA7-352EDA4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tockburn</dc:creator>
  <cp:keywords/>
  <dc:description/>
  <cp:lastModifiedBy>Delizia Gastall</cp:lastModifiedBy>
  <cp:revision>2</cp:revision>
  <cp:lastPrinted>2018-06-11T07:34:00Z</cp:lastPrinted>
  <dcterms:created xsi:type="dcterms:W3CDTF">2023-03-21T16:37:00Z</dcterms:created>
  <dcterms:modified xsi:type="dcterms:W3CDTF">2023-03-21T16:37:00Z</dcterms:modified>
</cp:coreProperties>
</file>